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0F5598" w:rsidRPr="00385D1D" w14:paraId="12811139" w14:textId="77777777" w:rsidTr="000F5598">
        <w:tc>
          <w:tcPr>
            <w:tcW w:w="11058" w:type="dxa"/>
            <w:gridSpan w:val="2"/>
            <w:shd w:val="clear" w:color="auto" w:fill="auto"/>
          </w:tcPr>
          <w:p w14:paraId="556CBEFA" w14:textId="29DD9707" w:rsidR="000F5598" w:rsidRPr="007345B2" w:rsidRDefault="00594609" w:rsidP="007345B2">
            <w:pPr>
              <w:jc w:val="both"/>
              <w:rPr>
                <w:b/>
                <w:sz w:val="22"/>
                <w:lang w:val="uk-UA"/>
              </w:rPr>
            </w:pPr>
            <w:r w:rsidRPr="007345B2">
              <w:rPr>
                <w:b/>
                <w:sz w:val="22"/>
                <w:lang w:val="uk-UA"/>
              </w:rPr>
              <w:t>Чернігівська область</w:t>
            </w:r>
            <w:r w:rsidR="00E548D9" w:rsidRPr="007345B2">
              <w:rPr>
                <w:b/>
                <w:sz w:val="22"/>
                <w:lang w:val="uk-UA"/>
              </w:rPr>
              <w:t xml:space="preserve">. </w:t>
            </w:r>
            <w:r w:rsidR="000F5598" w:rsidRPr="007345B2">
              <w:rPr>
                <w:b/>
                <w:sz w:val="22"/>
                <w:lang w:val="uk-UA"/>
              </w:rPr>
              <w:t>Загаль</w:t>
            </w:r>
            <w:r w:rsidR="008F1B94" w:rsidRPr="007345B2">
              <w:rPr>
                <w:b/>
                <w:sz w:val="22"/>
                <w:lang w:val="uk-UA"/>
              </w:rPr>
              <w:t xml:space="preserve">на кількість населення – </w:t>
            </w:r>
            <w:r w:rsidR="00F03CA0">
              <w:rPr>
                <w:b/>
                <w:sz w:val="22"/>
                <w:lang w:val="uk-UA"/>
              </w:rPr>
              <w:t>9</w:t>
            </w:r>
            <w:r w:rsidR="00B350CF">
              <w:rPr>
                <w:b/>
                <w:sz w:val="22"/>
                <w:lang w:val="uk-UA"/>
              </w:rPr>
              <w:t>89 978</w:t>
            </w:r>
            <w:r w:rsidR="000F5598" w:rsidRPr="007345B2">
              <w:rPr>
                <w:b/>
                <w:sz w:val="22"/>
                <w:lang w:val="uk-UA"/>
              </w:rPr>
              <w:t>.</w:t>
            </w:r>
          </w:p>
          <w:p w14:paraId="47E76100" w14:textId="4D53B96E" w:rsidR="00E548D9" w:rsidRPr="00B350CF" w:rsidRDefault="007345B2" w:rsidP="00F77AD1">
            <w:pPr>
              <w:jc w:val="both"/>
              <w:rPr>
                <w:b/>
                <w:lang w:val="uk-UA"/>
              </w:rPr>
            </w:pPr>
            <w:r w:rsidRPr="007345B2">
              <w:rPr>
                <w:sz w:val="22"/>
              </w:rPr>
              <w:t xml:space="preserve">Область має індустріально- аграрну структуру господарства. Пріоритетними є харчова, паливна, машинобудівна, металообробна, деревообробна, целюлозно-паперова, легка промисловості. </w:t>
            </w:r>
            <w:r w:rsidR="00B350CF">
              <w:rPr>
                <w:sz w:val="22"/>
                <w:lang w:val="uk-UA"/>
              </w:rPr>
              <w:t>У 2020 році утворено 5 районів області.</w:t>
            </w:r>
          </w:p>
        </w:tc>
      </w:tr>
      <w:tr w:rsidR="001642B0" w:rsidRPr="00CD037C" w14:paraId="6EA9FBA9" w14:textId="77777777" w:rsidTr="004E4ECA">
        <w:tc>
          <w:tcPr>
            <w:tcW w:w="5893" w:type="dxa"/>
            <w:shd w:val="clear" w:color="auto" w:fill="auto"/>
          </w:tcPr>
          <w:p w14:paraId="19D430E3" w14:textId="6FFCB138" w:rsidR="001642B0" w:rsidRPr="00E548D9" w:rsidRDefault="00C333A1" w:rsidP="002134B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lang w:val="uk-UA"/>
              </w:rPr>
              <w:t>Епідеміоло</w:t>
            </w:r>
            <w:r w:rsidR="00500843">
              <w:rPr>
                <w:b/>
                <w:sz w:val="22"/>
                <w:lang w:val="uk-UA"/>
              </w:rPr>
              <w:t>г</w:t>
            </w:r>
            <w:r>
              <w:rPr>
                <w:b/>
                <w:sz w:val="22"/>
                <w:lang w:val="uk-UA"/>
              </w:rPr>
              <w:t xml:space="preserve">ічні </w:t>
            </w:r>
            <w:r w:rsidRPr="00E548D9">
              <w:rPr>
                <w:b/>
                <w:sz w:val="22"/>
                <w:szCs w:val="22"/>
                <w:lang w:val="uk-UA"/>
              </w:rPr>
              <w:t>п</w:t>
            </w:r>
            <w:r w:rsidR="008C50E8" w:rsidRPr="00E548D9">
              <w:rPr>
                <w:b/>
                <w:sz w:val="22"/>
                <w:szCs w:val="22"/>
                <w:lang w:val="uk-UA"/>
              </w:rPr>
              <w:t>оказники по ТБ, 20</w:t>
            </w:r>
            <w:r w:rsidR="00C80A44">
              <w:rPr>
                <w:b/>
                <w:sz w:val="22"/>
                <w:szCs w:val="22"/>
                <w:lang w:val="uk-UA"/>
              </w:rPr>
              <w:t>20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E548D9" w:rsidRPr="00E548D9" w14:paraId="063A07CF" w14:textId="77777777" w:rsidTr="009A1097">
              <w:tc>
                <w:tcPr>
                  <w:tcW w:w="2864" w:type="dxa"/>
                  <w:shd w:val="clear" w:color="auto" w:fill="auto"/>
                </w:tcPr>
                <w:p w14:paraId="7C6426BD" w14:textId="77777777" w:rsidR="001642B0" w:rsidRPr="00E548D9" w:rsidRDefault="00B46B8E" w:rsidP="00F564A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92F1C4B" w14:textId="77777777" w:rsidR="001642B0" w:rsidRPr="00E548D9" w:rsidRDefault="008C50E8" w:rsidP="004843D7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абс.</w:t>
                  </w:r>
                  <w:r w:rsidR="004843D7" w:rsidRPr="00E548D9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к</w:t>
                  </w:r>
                  <w:r w:rsidR="004843D7" w:rsidRPr="00E548D9">
                    <w:rPr>
                      <w:b/>
                      <w:sz w:val="22"/>
                      <w:szCs w:val="22"/>
                      <w:lang w:val="uk-UA"/>
                    </w:rPr>
                    <w:t>-</w:t>
                  </w: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F5D3800" w14:textId="77777777" w:rsidR="001642B0" w:rsidRPr="00E548D9" w:rsidRDefault="00C94B44" w:rsidP="002134B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н</w:t>
                  </w:r>
                  <w:r w:rsidR="001642B0" w:rsidRPr="00E548D9">
                    <w:rPr>
                      <w:b/>
                      <w:sz w:val="22"/>
                      <w:szCs w:val="22"/>
                      <w:lang w:val="uk-UA"/>
                    </w:rPr>
                    <w:t>а 100 тис</w:t>
                  </w: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. нас.</w:t>
                  </w:r>
                </w:p>
              </w:tc>
            </w:tr>
            <w:tr w:rsidR="00E548D9" w:rsidRPr="00E548D9" w14:paraId="6BDCF00E" w14:textId="77777777" w:rsidTr="009A1097">
              <w:tc>
                <w:tcPr>
                  <w:tcW w:w="2864" w:type="dxa"/>
                  <w:shd w:val="clear" w:color="auto" w:fill="auto"/>
                </w:tcPr>
                <w:p w14:paraId="2CDF5E89" w14:textId="77777777" w:rsidR="00D65EA0" w:rsidRPr="00E548D9" w:rsidRDefault="00D65EA0" w:rsidP="003D5DDE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03A7F98" w14:textId="3FA29805" w:rsidR="00D65EA0" w:rsidRPr="00E548D9" w:rsidRDefault="006148CD" w:rsidP="00B307F6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3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F3DAB2F" w14:textId="4A2ACECF" w:rsidR="00D65EA0" w:rsidRPr="00E548D9" w:rsidRDefault="006148CD" w:rsidP="00B307F6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4,0</w:t>
                  </w:r>
                </w:p>
              </w:tc>
            </w:tr>
            <w:tr w:rsidR="00E548D9" w:rsidRPr="00E548D9" w14:paraId="105F1FD9" w14:textId="77777777" w:rsidTr="009A1097">
              <w:tc>
                <w:tcPr>
                  <w:tcW w:w="2864" w:type="dxa"/>
                  <w:shd w:val="clear" w:color="auto" w:fill="auto"/>
                </w:tcPr>
                <w:p w14:paraId="15F23BF4" w14:textId="77777777" w:rsidR="001642B0" w:rsidRPr="00E548D9" w:rsidRDefault="00FE7AF3" w:rsidP="00283C30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з них</w:t>
                  </w:r>
                  <w:r w:rsidR="00886858" w:rsidRPr="00E548D9">
                    <w:rPr>
                      <w:sz w:val="22"/>
                      <w:szCs w:val="22"/>
                      <w:lang w:val="uk-UA"/>
                    </w:rPr>
                    <w:t xml:space="preserve">           </w:t>
                  </w:r>
                  <w:r w:rsidR="00A8664E" w:rsidRPr="00E548D9">
                    <w:rPr>
                      <w:sz w:val="22"/>
                      <w:szCs w:val="22"/>
                      <w:lang w:val="uk-UA"/>
                    </w:rPr>
                    <w:t xml:space="preserve">           </w:t>
                  </w:r>
                  <w:r w:rsidR="003D5DDE" w:rsidRPr="00E548D9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="00886858" w:rsidRPr="00E548D9">
                    <w:rPr>
                      <w:sz w:val="22"/>
                      <w:szCs w:val="22"/>
                      <w:lang w:val="uk-UA"/>
                    </w:rPr>
                    <w:t xml:space="preserve">  </w:t>
                  </w:r>
                  <w:r w:rsidR="0025057F" w:rsidRPr="00E548D9">
                    <w:rPr>
                      <w:sz w:val="22"/>
                      <w:szCs w:val="22"/>
                      <w:lang w:val="uk-UA"/>
                    </w:rPr>
                    <w:t xml:space="preserve">  </w:t>
                  </w:r>
                  <w:r w:rsidR="00886858" w:rsidRPr="00E548D9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="00C94B44" w:rsidRPr="00E548D9">
                    <w:rPr>
                      <w:sz w:val="22"/>
                      <w:szCs w:val="22"/>
                      <w:lang w:val="uk-UA"/>
                    </w:rPr>
                    <w:t>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8F2C4A7" w14:textId="4BDA4A40" w:rsidR="001642B0" w:rsidRPr="00E548D9" w:rsidRDefault="006148CD" w:rsidP="00D8095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5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46EF94E" w14:textId="51A4623A" w:rsidR="001642B0" w:rsidRPr="00E548D9" w:rsidRDefault="006148CD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6,1</w:t>
                  </w:r>
                </w:p>
              </w:tc>
            </w:tr>
            <w:tr w:rsidR="00E548D9" w:rsidRPr="00E548D9" w14:paraId="349C8A52" w14:textId="77777777" w:rsidTr="009A1097">
              <w:tc>
                <w:tcPr>
                  <w:tcW w:w="2864" w:type="dxa"/>
                  <w:shd w:val="clear" w:color="auto" w:fill="auto"/>
                </w:tcPr>
                <w:p w14:paraId="2C557AA3" w14:textId="77777777" w:rsidR="00C94B44" w:rsidRPr="00E548D9" w:rsidRDefault="00C94B44" w:rsidP="00C94B44">
                  <w:pPr>
                    <w:jc w:val="right"/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64E7888" w14:textId="53A2974C" w:rsidR="00C94B44" w:rsidRPr="00E548D9" w:rsidRDefault="006148CD" w:rsidP="00E66CE5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B72F7E2" w14:textId="5F3F2CBD" w:rsidR="00C94B44" w:rsidRPr="00E548D9" w:rsidRDefault="006148CD" w:rsidP="00E66CE5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,2</w:t>
                  </w:r>
                </w:p>
              </w:tc>
            </w:tr>
            <w:tr w:rsidR="00E548D9" w:rsidRPr="00E548D9" w14:paraId="0C45A787" w14:textId="77777777" w:rsidTr="009A1097">
              <w:tc>
                <w:tcPr>
                  <w:tcW w:w="2864" w:type="dxa"/>
                  <w:shd w:val="clear" w:color="auto" w:fill="auto"/>
                </w:tcPr>
                <w:p w14:paraId="747330F2" w14:textId="77777777" w:rsidR="00886858" w:rsidRPr="00E548D9" w:rsidRDefault="009D0FED" w:rsidP="00886858">
                  <w:pPr>
                    <w:jc w:val="right"/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0-14</w:t>
                  </w:r>
                  <w:r w:rsidR="004E3121" w:rsidRPr="00E548D9">
                    <w:rPr>
                      <w:sz w:val="22"/>
                      <w:szCs w:val="22"/>
                      <w:lang w:val="uk-UA"/>
                    </w:rPr>
                    <w:t xml:space="preserve">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229A6DC" w14:textId="5AA62F23" w:rsidR="00886858" w:rsidRPr="00E548D9" w:rsidRDefault="006148CD" w:rsidP="00F42928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2F2EB9D" w14:textId="333CB53F" w:rsidR="00886858" w:rsidRPr="00E548D9" w:rsidRDefault="006148CD" w:rsidP="00F42928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,5</w:t>
                  </w:r>
                </w:p>
              </w:tc>
            </w:tr>
            <w:tr w:rsidR="00E548D9" w:rsidRPr="00E548D9" w14:paraId="2BCBD7E6" w14:textId="77777777" w:rsidTr="009A1097">
              <w:tc>
                <w:tcPr>
                  <w:tcW w:w="2864" w:type="dxa"/>
                  <w:shd w:val="clear" w:color="auto" w:fill="auto"/>
                </w:tcPr>
                <w:p w14:paraId="6738A714" w14:textId="77777777" w:rsidR="009D0FED" w:rsidRPr="00E548D9" w:rsidRDefault="00D75B93" w:rsidP="00886858">
                  <w:pPr>
                    <w:jc w:val="right"/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15</w:t>
                  </w:r>
                  <w:r w:rsidR="009D0FED" w:rsidRPr="00E548D9">
                    <w:rPr>
                      <w:sz w:val="22"/>
                      <w:szCs w:val="22"/>
                      <w:lang w:val="uk-UA"/>
                    </w:rPr>
                    <w:t>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36E9D96" w14:textId="56E7E2FE" w:rsidR="009D0FED" w:rsidRPr="00E548D9" w:rsidRDefault="006148CD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5A02582" w14:textId="2F5D82C4" w:rsidR="009D0FED" w:rsidRPr="00E548D9" w:rsidRDefault="006148CD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,1</w:t>
                  </w:r>
                </w:p>
              </w:tc>
            </w:tr>
            <w:tr w:rsidR="00C80A44" w:rsidRPr="00E548D9" w14:paraId="483F25FF" w14:textId="77777777" w:rsidTr="00CC101A">
              <w:tc>
                <w:tcPr>
                  <w:tcW w:w="2864" w:type="dxa"/>
                  <w:shd w:val="clear" w:color="auto" w:fill="auto"/>
                </w:tcPr>
                <w:p w14:paraId="2B6033D2" w14:textId="77777777" w:rsidR="00C80A44" w:rsidRPr="00E548D9" w:rsidRDefault="00C80A44" w:rsidP="00CC101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4B0CA98" w14:textId="134B3804" w:rsidR="00C80A44" w:rsidRPr="00E548D9" w:rsidRDefault="006148CD" w:rsidP="00CC101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9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D58F1C0" w14:textId="596CB285" w:rsidR="00C80A44" w:rsidRPr="00E548D9" w:rsidRDefault="006148CD" w:rsidP="00CC101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1,0</w:t>
                  </w:r>
                </w:p>
              </w:tc>
            </w:tr>
            <w:tr w:rsidR="00C80A44" w:rsidRPr="00E548D9" w14:paraId="45EE6E81" w14:textId="77777777" w:rsidTr="00CC101A">
              <w:tc>
                <w:tcPr>
                  <w:tcW w:w="2864" w:type="dxa"/>
                  <w:shd w:val="clear" w:color="auto" w:fill="auto"/>
                </w:tcPr>
                <w:p w14:paraId="39A179E9" w14:textId="77777777" w:rsidR="00C80A44" w:rsidRPr="00E548D9" w:rsidRDefault="00C80A44" w:rsidP="00CC101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з них    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2CEA40F" w14:textId="093541BD" w:rsidR="00C80A44" w:rsidRPr="00E548D9" w:rsidRDefault="006148CD" w:rsidP="00CC101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1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C7880B5" w14:textId="42879442" w:rsidR="00C80A44" w:rsidRPr="00E548D9" w:rsidRDefault="006148CD" w:rsidP="00CC101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1,6</w:t>
                  </w:r>
                </w:p>
              </w:tc>
            </w:tr>
            <w:tr w:rsidR="00C80A44" w:rsidRPr="00E548D9" w14:paraId="0979676F" w14:textId="77777777" w:rsidTr="00CC101A">
              <w:tc>
                <w:tcPr>
                  <w:tcW w:w="2864" w:type="dxa"/>
                  <w:shd w:val="clear" w:color="auto" w:fill="auto"/>
                </w:tcPr>
                <w:p w14:paraId="67123808" w14:textId="77777777" w:rsidR="00C80A44" w:rsidRPr="00E548D9" w:rsidRDefault="00C80A44" w:rsidP="00CC101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Смертність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0FC7DB2" w14:textId="77777777" w:rsidR="00C80A44" w:rsidRPr="006148CD" w:rsidRDefault="00C80A44" w:rsidP="00CC101A">
                  <w:pPr>
                    <w:jc w:val="center"/>
                    <w:rPr>
                      <w:sz w:val="22"/>
                      <w:szCs w:val="22"/>
                      <w:highlight w:val="yellow"/>
                      <w:lang w:val="uk-UA"/>
                    </w:rPr>
                  </w:pPr>
                  <w:r w:rsidRPr="006148CD">
                    <w:rPr>
                      <w:sz w:val="22"/>
                      <w:szCs w:val="22"/>
                      <w:highlight w:val="yellow"/>
                      <w:lang w:val="uk-UA"/>
                    </w:rPr>
                    <w:t>7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6EF9FF" w14:textId="77777777" w:rsidR="00C80A44" w:rsidRPr="006148CD" w:rsidRDefault="00C80A44" w:rsidP="00CC101A">
                  <w:pPr>
                    <w:jc w:val="center"/>
                    <w:rPr>
                      <w:sz w:val="22"/>
                      <w:szCs w:val="22"/>
                      <w:highlight w:val="yellow"/>
                      <w:lang w:val="uk-UA"/>
                    </w:rPr>
                  </w:pPr>
                  <w:r w:rsidRPr="006148CD">
                    <w:rPr>
                      <w:sz w:val="22"/>
                      <w:szCs w:val="22"/>
                      <w:highlight w:val="yellow"/>
                      <w:lang w:val="uk-UA"/>
                    </w:rPr>
                    <w:t>7,9</w:t>
                  </w:r>
                </w:p>
              </w:tc>
            </w:tr>
            <w:tr w:rsidR="00C80A44" w:rsidRPr="00E548D9" w14:paraId="3B8D0255" w14:textId="77777777" w:rsidTr="00CC101A">
              <w:tc>
                <w:tcPr>
                  <w:tcW w:w="2864" w:type="dxa"/>
                  <w:shd w:val="clear" w:color="auto" w:fill="auto"/>
                </w:tcPr>
                <w:p w14:paraId="1181BEDB" w14:textId="77777777" w:rsidR="00C80A44" w:rsidRPr="00E548D9" w:rsidRDefault="00C80A44" w:rsidP="00CC101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 xml:space="preserve">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9838D82" w14:textId="0DBCFECB" w:rsidR="00C80A44" w:rsidRPr="00E548D9" w:rsidRDefault="006148CD" w:rsidP="00CC101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6D885AD" w14:textId="68A49C83" w:rsidR="00C80A44" w:rsidRPr="00E548D9" w:rsidRDefault="006148CD" w:rsidP="00CC101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,3</w:t>
                  </w:r>
                </w:p>
              </w:tc>
            </w:tr>
            <w:tr w:rsidR="00C80A44" w:rsidRPr="00E548D9" w14:paraId="17E25E6D" w14:textId="77777777" w:rsidTr="00CC101A">
              <w:tc>
                <w:tcPr>
                  <w:tcW w:w="2864" w:type="dxa"/>
                  <w:shd w:val="clear" w:color="auto" w:fill="auto"/>
                </w:tcPr>
                <w:p w14:paraId="77F565CB" w14:textId="61FD7953" w:rsidR="00C80A44" w:rsidRPr="00E548D9" w:rsidRDefault="00C80A44" w:rsidP="00CC101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Зареєстровані випадки ТБ</w:t>
                  </w:r>
                  <w:r w:rsidR="006148CD">
                    <w:rPr>
                      <w:sz w:val="22"/>
                      <w:szCs w:val="22"/>
                      <w:lang w:val="uk-UA"/>
                    </w:rPr>
                    <w:t xml:space="preserve"> за ф.4 (ТБ-07), з них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C4F0E0A" w14:textId="70406177" w:rsidR="00C80A44" w:rsidRPr="00E548D9" w:rsidRDefault="006148CD" w:rsidP="00CC101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4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FDA61B0" w14:textId="77777777" w:rsidR="00C80A44" w:rsidRPr="00E548D9" w:rsidRDefault="00C80A44" w:rsidP="00CC101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Х</w:t>
                  </w:r>
                </w:p>
              </w:tc>
            </w:tr>
            <w:tr w:rsidR="00E548D9" w:rsidRPr="00E548D9" w14:paraId="6A8A1365" w14:textId="77777777" w:rsidTr="009A1097">
              <w:tc>
                <w:tcPr>
                  <w:tcW w:w="2864" w:type="dxa"/>
                  <w:shd w:val="clear" w:color="auto" w:fill="auto"/>
                </w:tcPr>
                <w:p w14:paraId="46266D11" w14:textId="77777777" w:rsidR="004E3121" w:rsidRPr="00E548D9" w:rsidRDefault="00F65375" w:rsidP="00F65375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Випадки з позалегеневою локалізацією</w:t>
                  </w:r>
                  <w:r w:rsidR="004E3121" w:rsidRPr="00E548D9">
                    <w:rPr>
                      <w:sz w:val="22"/>
                      <w:szCs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B330F33" w14:textId="35BD4BBD" w:rsidR="004E3121" w:rsidRPr="00E548D9" w:rsidRDefault="006148CD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0DAF232" w14:textId="29A1D03E" w:rsidR="004E3121" w:rsidRPr="00E548D9" w:rsidRDefault="006148CD" w:rsidP="0010370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,3%</w:t>
                  </w:r>
                </w:p>
              </w:tc>
            </w:tr>
            <w:tr w:rsidR="00E548D9" w:rsidRPr="00E548D9" w14:paraId="61AC9A45" w14:textId="77777777" w:rsidTr="009A1097">
              <w:tc>
                <w:tcPr>
                  <w:tcW w:w="2864" w:type="dxa"/>
                  <w:shd w:val="clear" w:color="auto" w:fill="auto"/>
                </w:tcPr>
                <w:p w14:paraId="4E17027A" w14:textId="77777777" w:rsidR="003E1492" w:rsidRPr="00E548D9" w:rsidRDefault="003E1492" w:rsidP="009A1097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Випадки з легеневою локалізацією</w:t>
                  </w:r>
                  <w:r w:rsidR="008A6445" w:rsidRPr="00E548D9">
                    <w:rPr>
                      <w:sz w:val="22"/>
                      <w:szCs w:val="22"/>
                      <w:lang w:val="uk-UA"/>
                    </w:rPr>
                    <w:t xml:space="preserve">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3C6E021" w14:textId="100901AD" w:rsidR="003E1492" w:rsidRPr="00E548D9" w:rsidRDefault="006148CD" w:rsidP="00C31AB0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1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F913BB6" w14:textId="4F2EB99B" w:rsidR="003E1492" w:rsidRPr="00E548D9" w:rsidRDefault="006148CD" w:rsidP="0010370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1,0</w:t>
                  </w:r>
                  <w:r w:rsidR="00EF4414">
                    <w:rPr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E548D9" w:rsidRPr="00E548D9" w14:paraId="05B8A071" w14:textId="77777777" w:rsidTr="009A1097">
              <w:tc>
                <w:tcPr>
                  <w:tcW w:w="2864" w:type="dxa"/>
                  <w:shd w:val="clear" w:color="auto" w:fill="auto"/>
                </w:tcPr>
                <w:p w14:paraId="35A72B26" w14:textId="77777777" w:rsidR="003E1492" w:rsidRPr="00E548D9" w:rsidRDefault="008A6445" w:rsidP="009A1097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92F21BA" w14:textId="6C6C170D" w:rsidR="003E1492" w:rsidRPr="00E548D9" w:rsidRDefault="006148CD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02DBD01" w14:textId="269F6A23" w:rsidR="003E1492" w:rsidRPr="00E548D9" w:rsidRDefault="006148CD" w:rsidP="0010370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1,7</w:t>
                  </w:r>
                  <w:r w:rsidR="00EF4414">
                    <w:rPr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</w:tbl>
          <w:p w14:paraId="368C3BD1" w14:textId="77777777" w:rsidR="001642B0" w:rsidRPr="00385D1D" w:rsidRDefault="001642B0" w:rsidP="000A636E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14:paraId="3CDF84BD" w14:textId="77777777" w:rsidR="00E548D9" w:rsidRPr="002A70CD" w:rsidRDefault="00E548D9" w:rsidP="00E548D9">
            <w:pPr>
              <w:rPr>
                <w:noProof/>
                <w:sz w:val="22"/>
                <w:lang w:val="uk-UA" w:eastAsia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14:paraId="65F408E5" w14:textId="77777777" w:rsidR="00354FAF" w:rsidRDefault="00582574" w:rsidP="00A14BDB">
            <w:pPr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B139232" wp14:editId="73304B88">
                  <wp:extent cx="3179928" cy="1371600"/>
                  <wp:effectExtent l="0" t="0" r="20955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14:paraId="5E0628E8" w14:textId="77777777" w:rsidR="00354FAF" w:rsidRPr="00D67CA2" w:rsidRDefault="00354FAF" w:rsidP="00A14BDB">
            <w:pPr>
              <w:rPr>
                <w:b/>
                <w:sz w:val="2"/>
                <w:szCs w:val="2"/>
                <w:lang w:val="uk-UA"/>
              </w:rPr>
            </w:pPr>
          </w:p>
          <w:p w14:paraId="2D5C45D1" w14:textId="77777777" w:rsidR="00381B30" w:rsidRPr="00381B30" w:rsidRDefault="00381B30" w:rsidP="00381B30">
            <w:pPr>
              <w:rPr>
                <w:b/>
                <w:sz w:val="20"/>
                <w:lang w:val="uk-UA"/>
              </w:rPr>
            </w:pPr>
            <w:r w:rsidRPr="00381B30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14:paraId="47EF2E3B" w14:textId="77777777" w:rsidR="00381B30" w:rsidRPr="00381B30" w:rsidRDefault="00381B30" w:rsidP="00381B30">
            <w:pPr>
              <w:rPr>
                <w:b/>
                <w:sz w:val="20"/>
                <w:lang w:val="uk-UA"/>
              </w:rPr>
            </w:pPr>
            <w:r w:rsidRPr="00381B30">
              <w:rPr>
                <w:b/>
                <w:sz w:val="20"/>
                <w:lang w:val="uk-UA"/>
              </w:rPr>
              <w:t xml:space="preserve">МР ТБ або РР ТБ підтверджено вперше у житті </w:t>
            </w:r>
          </w:p>
          <w:p w14:paraId="3DCD55F7" w14:textId="77777777" w:rsidR="008C50E8" w:rsidRPr="00D25F33" w:rsidRDefault="00381B30" w:rsidP="00381B30">
            <w:pPr>
              <w:rPr>
                <w:b/>
                <w:lang w:val="uk-UA"/>
              </w:rPr>
            </w:pPr>
            <w:r w:rsidRPr="00381B30">
              <w:rPr>
                <w:b/>
                <w:sz w:val="20"/>
                <w:lang w:val="uk-UA"/>
              </w:rPr>
              <w:t>та кількість випадків МР ТБ або РР ТБ за якими  розпочато лікування</w:t>
            </w:r>
            <w:r w:rsidR="00D67CA2">
              <w:rPr>
                <w:noProof/>
              </w:rPr>
              <w:drawing>
                <wp:inline distT="0" distB="0" distL="0" distR="0" wp14:anchorId="7F5430B9" wp14:editId="3A83ED13">
                  <wp:extent cx="3179928" cy="1446663"/>
                  <wp:effectExtent l="0" t="0" r="20955" b="2032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0967B7FB" w14:textId="77777777" w:rsidR="008C50E8" w:rsidRPr="00B13876" w:rsidRDefault="008C50E8" w:rsidP="00A14BDB">
            <w:pPr>
              <w:rPr>
                <w:b/>
                <w:sz w:val="2"/>
                <w:szCs w:val="2"/>
                <w:lang w:val="uk-UA"/>
              </w:rPr>
            </w:pPr>
          </w:p>
          <w:p w14:paraId="70B49120" w14:textId="0B1F81DA" w:rsidR="00E548D9" w:rsidRPr="002A70CD" w:rsidRDefault="00E548D9" w:rsidP="00E548D9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F038F3">
              <w:rPr>
                <w:b/>
                <w:sz w:val="20"/>
                <w:lang w:val="uk-UA"/>
              </w:rPr>
              <w:t>, 201</w:t>
            </w:r>
            <w:r w:rsidR="00EB6B69">
              <w:rPr>
                <w:b/>
                <w:sz w:val="20"/>
                <w:lang w:val="uk-UA"/>
              </w:rPr>
              <w:t>9</w:t>
            </w:r>
          </w:p>
          <w:p w14:paraId="5A3072AF" w14:textId="77777777" w:rsidR="00977195" w:rsidRDefault="004E4ECA" w:rsidP="00A14BDB">
            <w:pPr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369242A" wp14:editId="01B8BDB1">
                  <wp:extent cx="3179928" cy="1897038"/>
                  <wp:effectExtent l="0" t="0" r="1905" b="825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0FAC795F" w14:textId="77777777" w:rsidR="00977195" w:rsidRPr="008139F6" w:rsidRDefault="00977195" w:rsidP="00A14BDB">
            <w:pPr>
              <w:rPr>
                <w:b/>
                <w:sz w:val="2"/>
                <w:szCs w:val="2"/>
                <w:lang w:val="uk-UA"/>
              </w:rPr>
            </w:pPr>
          </w:p>
          <w:p w14:paraId="5E15F101" w14:textId="2A5F18E7" w:rsidR="00E548D9" w:rsidRPr="00B32195" w:rsidRDefault="00E548D9" w:rsidP="00E548D9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випадків Риф ТБ/МРТБ,</w:t>
            </w:r>
            <w:r w:rsidR="00F038F3">
              <w:rPr>
                <w:b/>
                <w:sz w:val="20"/>
                <w:lang w:val="uk-UA"/>
              </w:rPr>
              <w:t xml:space="preserve"> 201</w:t>
            </w:r>
            <w:r w:rsidR="00B32195">
              <w:rPr>
                <w:b/>
                <w:sz w:val="20"/>
                <w:lang w:val="uk-UA"/>
              </w:rPr>
              <w:t>8</w:t>
            </w:r>
          </w:p>
          <w:p w14:paraId="0ACB93BA" w14:textId="77777777" w:rsidR="004E3322" w:rsidRDefault="004E4ECA" w:rsidP="00A14BDB">
            <w:pPr>
              <w:rPr>
                <w:b/>
                <w:sz w:val="2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5503B9D" wp14:editId="341DD1DD">
                  <wp:extent cx="3179445" cy="1400175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3EEEEA50" w14:textId="77777777" w:rsidR="004E3322" w:rsidRPr="008139F6" w:rsidRDefault="004E3322" w:rsidP="00A14BDB">
            <w:pPr>
              <w:rPr>
                <w:b/>
                <w:sz w:val="2"/>
                <w:szCs w:val="2"/>
                <w:lang w:val="uk-UA"/>
              </w:rPr>
            </w:pPr>
          </w:p>
          <w:p w14:paraId="6E9FCB30" w14:textId="77777777" w:rsidR="00F77AD1" w:rsidRDefault="00F77AD1" w:rsidP="00A14BDB">
            <w:pPr>
              <w:rPr>
                <w:b/>
                <w:sz w:val="20"/>
                <w:szCs w:val="20"/>
                <w:lang w:val="uk-UA"/>
              </w:rPr>
            </w:pPr>
          </w:p>
          <w:p w14:paraId="0C36A00F" w14:textId="77777777" w:rsidR="00E1239F" w:rsidRDefault="00E1239F" w:rsidP="00E1239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ахворюваність на ТБ медичних працівників , 2020</w:t>
            </w:r>
          </w:p>
          <w:tbl>
            <w:tblPr>
              <w:tblW w:w="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1"/>
              <w:gridCol w:w="709"/>
              <w:gridCol w:w="1275"/>
            </w:tblGrid>
            <w:tr w:rsidR="00E1239F" w14:paraId="4453A12E" w14:textId="77777777" w:rsidTr="00E1239F">
              <w:trPr>
                <w:trHeight w:val="417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71866" w14:textId="77777777" w:rsidR="00E1239F" w:rsidRDefault="00E1239F" w:rsidP="00E1239F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Медичні праців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5FB653" w14:textId="77777777" w:rsidR="00E1239F" w:rsidRDefault="00E1239F" w:rsidP="00E1239F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Абс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293FA" w14:textId="77777777" w:rsidR="00E1239F" w:rsidRDefault="00E1239F" w:rsidP="00E1239F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На 10 тис.</w:t>
                  </w:r>
                </w:p>
              </w:tc>
            </w:tr>
            <w:tr w:rsidR="00E1239F" w14:paraId="74B5DBF8" w14:textId="77777777" w:rsidTr="00E1239F">
              <w:trPr>
                <w:trHeight w:val="222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B46DD" w14:textId="77777777" w:rsidR="00E1239F" w:rsidRDefault="00E1239F" w:rsidP="00E1239F">
                  <w:pPr>
                    <w:rPr>
                      <w:bCs/>
                      <w:sz w:val="22"/>
                      <w:szCs w:val="22"/>
                      <w:lang w:val="uk-UA"/>
                    </w:rPr>
                  </w:pPr>
                  <w:r>
                    <w:rPr>
                      <w:bCs/>
                      <w:sz w:val="22"/>
                      <w:szCs w:val="22"/>
                      <w:lang w:val="uk-UA"/>
                    </w:rPr>
                    <w:t xml:space="preserve">Закладів охорони здоров’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A6E5D" w14:textId="77777777" w:rsidR="00E1239F" w:rsidRDefault="00E1239F" w:rsidP="00E1239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8DD13" w14:textId="4EA4C406" w:rsidR="00E1239F" w:rsidRDefault="00E1239F" w:rsidP="00E1239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,2</w:t>
                  </w:r>
                </w:p>
              </w:tc>
            </w:tr>
            <w:tr w:rsidR="00E1239F" w14:paraId="7A45D88D" w14:textId="77777777" w:rsidTr="00E1239F">
              <w:trPr>
                <w:trHeight w:val="70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4B087" w14:textId="77777777" w:rsidR="00E1239F" w:rsidRDefault="00E1239F" w:rsidP="00E1239F">
                  <w:pPr>
                    <w:rPr>
                      <w:bCs/>
                      <w:sz w:val="22"/>
                      <w:szCs w:val="22"/>
                      <w:lang w:val="uk-UA"/>
                    </w:rPr>
                  </w:pPr>
                  <w:r>
                    <w:rPr>
                      <w:bCs/>
                      <w:sz w:val="22"/>
                      <w:szCs w:val="22"/>
                      <w:lang w:val="uk-UA"/>
                    </w:rPr>
                    <w:t>Протитуберкульозних закладі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B5307E" w14:textId="1A676C70" w:rsidR="00E1239F" w:rsidRDefault="00E1239F" w:rsidP="00E1239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21895" w14:textId="01D2D5E5" w:rsidR="00E1239F" w:rsidRDefault="00E1239F" w:rsidP="00E1239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0,0</w:t>
                  </w:r>
                </w:p>
              </w:tc>
            </w:tr>
          </w:tbl>
          <w:p w14:paraId="7C032C8B" w14:textId="77777777" w:rsidR="004E3322" w:rsidRPr="00E548D9" w:rsidRDefault="004E3322" w:rsidP="004E3322">
            <w:pPr>
              <w:rPr>
                <w:b/>
                <w:sz w:val="2"/>
                <w:szCs w:val="2"/>
                <w:lang w:val="uk-UA"/>
              </w:rPr>
            </w:pPr>
          </w:p>
          <w:p w14:paraId="20D0C264" w14:textId="77777777" w:rsidR="00A17947" w:rsidRDefault="00A17947" w:rsidP="004E3322">
            <w:pPr>
              <w:rPr>
                <w:b/>
                <w:sz w:val="20"/>
                <w:lang w:val="uk-UA"/>
              </w:rPr>
            </w:pPr>
          </w:p>
          <w:p w14:paraId="03BE2D68" w14:textId="1AAB4AAE" w:rsidR="004E3322" w:rsidRPr="00E548D9" w:rsidRDefault="004E3322" w:rsidP="004E3322">
            <w:pPr>
              <w:rPr>
                <w:b/>
                <w:sz w:val="20"/>
                <w:lang w:val="uk-UA"/>
              </w:rPr>
            </w:pPr>
            <w:r w:rsidRPr="00E548D9">
              <w:rPr>
                <w:b/>
                <w:sz w:val="20"/>
                <w:lang w:val="uk-UA"/>
              </w:rPr>
              <w:t>Лабораторна</w:t>
            </w:r>
            <w:r w:rsidR="00B96043">
              <w:rPr>
                <w:b/>
                <w:sz w:val="20"/>
                <w:lang w:val="uk-UA"/>
              </w:rPr>
              <w:t xml:space="preserve"> служба</w:t>
            </w:r>
            <w:r w:rsidR="00CD037C">
              <w:rPr>
                <w:b/>
                <w:sz w:val="20"/>
                <w:lang w:val="uk-UA"/>
              </w:rPr>
              <w:t xml:space="preserve"> </w:t>
            </w:r>
            <w:r w:rsidR="00B96043">
              <w:rPr>
                <w:b/>
                <w:sz w:val="20"/>
                <w:lang w:val="uk-UA"/>
              </w:rPr>
              <w:t>(цивільний сектор), 20</w:t>
            </w:r>
            <w:r w:rsidR="00E75BD9">
              <w:rPr>
                <w:b/>
                <w:sz w:val="20"/>
                <w:lang w:val="uk-UA"/>
              </w:rPr>
              <w:t>20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4E3322" w:rsidRPr="00CD037C" w14:paraId="604EB396" w14:textId="77777777" w:rsidTr="0034762D">
              <w:tc>
                <w:tcPr>
                  <w:tcW w:w="1589" w:type="dxa"/>
                  <w:shd w:val="clear" w:color="auto" w:fill="auto"/>
                </w:tcPr>
                <w:p w14:paraId="31E08F4D" w14:textId="77777777" w:rsidR="004E3322" w:rsidRPr="00E548D9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0EE6505F" w14:textId="77777777" w:rsidR="004E3322" w:rsidRPr="00E548D9" w:rsidRDefault="004E3322" w:rsidP="0034762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абс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34A6065B" w14:textId="77777777" w:rsidR="004E3322" w:rsidRPr="00E548D9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% проходження ЗКЯ</w:t>
                  </w:r>
                </w:p>
              </w:tc>
            </w:tr>
            <w:tr w:rsidR="004E3322" w:rsidRPr="00CD037C" w14:paraId="47F1F546" w14:textId="77777777" w:rsidTr="0034762D">
              <w:tc>
                <w:tcPr>
                  <w:tcW w:w="1589" w:type="dxa"/>
                  <w:shd w:val="clear" w:color="auto" w:fill="auto"/>
                </w:tcPr>
                <w:p w14:paraId="464C7C3A" w14:textId="77777777" w:rsidR="004E3322" w:rsidRPr="00E548D9" w:rsidRDefault="00420D52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7F4684C6" w14:textId="77777777" w:rsidR="004E3322" w:rsidRPr="00420D52" w:rsidRDefault="00420D52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9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4F60999D" w14:textId="77777777" w:rsidR="004E3322" w:rsidRPr="00420D52" w:rsidRDefault="00AE6867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  <w:tr w:rsidR="004E3322" w:rsidRPr="00CD037C" w14:paraId="2DC46F9F" w14:textId="77777777" w:rsidTr="0034762D">
              <w:tc>
                <w:tcPr>
                  <w:tcW w:w="1589" w:type="dxa"/>
                  <w:shd w:val="clear" w:color="auto" w:fill="auto"/>
                </w:tcPr>
                <w:p w14:paraId="285B6515" w14:textId="77777777" w:rsidR="004E3322" w:rsidRPr="00E548D9" w:rsidRDefault="00420D52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5541AA9F" w14:textId="08097A11" w:rsidR="004E3322" w:rsidRPr="00420D52" w:rsidRDefault="00E75BD9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0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533B875A" w14:textId="09BFEBFF" w:rsidR="004E3322" w:rsidRPr="00420D52" w:rsidRDefault="00E75BD9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0</w:t>
                  </w:r>
                </w:p>
              </w:tc>
            </w:tr>
          </w:tbl>
          <w:p w14:paraId="3301FF40" w14:textId="77777777" w:rsidR="001642B0" w:rsidRPr="00385D1D" w:rsidRDefault="001642B0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14:paraId="6B8FA98C" w14:textId="77777777" w:rsidTr="000F5598">
        <w:tc>
          <w:tcPr>
            <w:tcW w:w="5893" w:type="dxa"/>
            <w:shd w:val="clear" w:color="auto" w:fill="auto"/>
          </w:tcPr>
          <w:p w14:paraId="0A287231" w14:textId="77777777" w:rsidR="00F77AD1" w:rsidRDefault="00F77AD1" w:rsidP="005F6E17">
            <w:pPr>
              <w:rPr>
                <w:b/>
                <w:sz w:val="22"/>
                <w:lang w:val="uk-UA"/>
              </w:rPr>
            </w:pPr>
          </w:p>
          <w:p w14:paraId="4CB17593" w14:textId="44A7C357" w:rsidR="00C333A1" w:rsidRPr="00385D1D" w:rsidRDefault="00B96043" w:rsidP="005F6E17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</w:t>
            </w:r>
            <w:r w:rsidR="00E75BD9">
              <w:rPr>
                <w:b/>
                <w:sz w:val="22"/>
                <w:lang w:val="uk-UA"/>
              </w:rPr>
              <w:t>20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C333A1" w:rsidRPr="00385D1D" w14:paraId="3247FC24" w14:textId="77777777" w:rsidTr="005E2CCA">
              <w:tc>
                <w:tcPr>
                  <w:tcW w:w="3715" w:type="dxa"/>
                  <w:shd w:val="clear" w:color="auto" w:fill="auto"/>
                </w:tcPr>
                <w:p w14:paraId="4EF875F2" w14:textId="77777777" w:rsidR="00C333A1" w:rsidRPr="00385D1D" w:rsidRDefault="00B46B8E" w:rsidP="00F564AD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CD1B42F" w14:textId="77777777" w:rsidR="00C333A1" w:rsidRPr="00385D1D" w:rsidRDefault="00C333A1" w:rsidP="005F6E17">
                  <w:pPr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абс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3FA3ECD" w14:textId="77777777" w:rsidR="00C333A1" w:rsidRPr="00385D1D" w:rsidRDefault="003F70C7" w:rsidP="003F70C7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C333A1" w:rsidRPr="00385D1D" w14:paraId="24BC0545" w14:textId="77777777" w:rsidTr="005E2CCA">
              <w:tc>
                <w:tcPr>
                  <w:tcW w:w="3715" w:type="dxa"/>
                  <w:shd w:val="clear" w:color="auto" w:fill="auto"/>
                </w:tcPr>
                <w:p w14:paraId="0EA0B75D" w14:textId="77777777" w:rsidR="00C333A1" w:rsidRPr="001642B0" w:rsidRDefault="003917E1" w:rsidP="0028549F">
                  <w:pPr>
                    <w:rPr>
                      <w:b/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явлення </w:t>
                  </w:r>
                  <w:r w:rsidR="00A12915">
                    <w:rPr>
                      <w:sz w:val="22"/>
                      <w:lang w:val="uk-UA"/>
                    </w:rPr>
                    <w:t xml:space="preserve">випадків ТБ з </w:t>
                  </w:r>
                  <w:r w:rsidR="0028549F">
                    <w:rPr>
                      <w:sz w:val="22"/>
                      <w:lang w:val="uk-UA"/>
                    </w:rPr>
                    <w:t>КСП</w:t>
                  </w:r>
                  <w:r w:rsidR="003F70C7">
                    <w:rPr>
                      <w:sz w:val="22"/>
                      <w:lang w:val="uk-UA"/>
                    </w:rPr>
                    <w:t>+</w:t>
                  </w:r>
                  <w:r w:rsidR="00A12915">
                    <w:rPr>
                      <w:sz w:val="22"/>
                      <w:lang w:val="uk-UA"/>
                    </w:rPr>
                    <w:t xml:space="preserve">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6A72CCC" w14:textId="44CD0026" w:rsidR="00C333A1" w:rsidRPr="001642B0" w:rsidRDefault="00E75BD9" w:rsidP="00076A4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66E68ED" w14:textId="77777777" w:rsidR="00C333A1" w:rsidRPr="001642B0" w:rsidRDefault="0075665C" w:rsidP="00076A4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,0</w:t>
                  </w:r>
                </w:p>
              </w:tc>
            </w:tr>
            <w:tr w:rsidR="00C333A1" w:rsidRPr="00385D1D" w14:paraId="3D440AC1" w14:textId="77777777" w:rsidTr="005E2CCA">
              <w:tc>
                <w:tcPr>
                  <w:tcW w:w="3715" w:type="dxa"/>
                  <w:shd w:val="clear" w:color="auto" w:fill="auto"/>
                </w:tcPr>
                <w:p w14:paraId="5C22F23E" w14:textId="77777777" w:rsidR="00C333A1" w:rsidRDefault="00636ED8" w:rsidP="00A1794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</w:t>
                  </w:r>
                  <w:r w:rsidRPr="00636ED8">
                    <w:rPr>
                      <w:sz w:val="22"/>
                      <w:lang w:val="uk-UA"/>
                    </w:rPr>
                    <w:t>ВДТ</w:t>
                  </w:r>
                  <w:r w:rsidR="00FC1AAE">
                    <w:rPr>
                      <w:sz w:val="22"/>
                      <w:lang w:val="uk-UA"/>
                    </w:rPr>
                    <w:t>Б</w:t>
                  </w:r>
                  <w:r w:rsidRPr="00636ED8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</w:t>
                  </w:r>
                  <w:r w:rsidR="0038118F"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3B42DFB" w14:textId="591FF55C" w:rsidR="00C333A1" w:rsidRPr="001642B0" w:rsidRDefault="00E75BD9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4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254E0E1" w14:textId="74EB44F1" w:rsidR="00C333A1" w:rsidRPr="001642B0" w:rsidRDefault="00E75BD9" w:rsidP="00D0458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C333A1" w:rsidRPr="00385D1D" w14:paraId="0DEBD088" w14:textId="77777777" w:rsidTr="005E2CCA">
              <w:tc>
                <w:tcPr>
                  <w:tcW w:w="3715" w:type="dxa"/>
                  <w:shd w:val="clear" w:color="auto" w:fill="auto"/>
                </w:tcPr>
                <w:p w14:paraId="765D610E" w14:textId="77777777" w:rsidR="00C333A1" w:rsidRPr="001642B0" w:rsidRDefault="0038118F" w:rsidP="00A1794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 повторного лікування</w:t>
                  </w:r>
                  <w:r w:rsidR="00FC1AAE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7615935" w14:textId="2387BC74" w:rsidR="00C333A1" w:rsidRPr="001642B0" w:rsidRDefault="00E75BD9" w:rsidP="00D0458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CA841A9" w14:textId="77777777" w:rsidR="00C333A1" w:rsidRPr="001642B0" w:rsidRDefault="0075665C" w:rsidP="00D0458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C333A1" w:rsidRPr="00385D1D" w14:paraId="11C588E2" w14:textId="77777777" w:rsidTr="005E2CCA">
              <w:tc>
                <w:tcPr>
                  <w:tcW w:w="3715" w:type="dxa"/>
                  <w:shd w:val="clear" w:color="auto" w:fill="auto"/>
                </w:tcPr>
                <w:p w14:paraId="2AABA6AF" w14:textId="77777777" w:rsidR="00C333A1" w:rsidRDefault="005E2CCA" w:rsidP="00A1794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D34C6E" w:rsidRPr="00D34C6E">
                    <w:rPr>
                      <w:sz w:val="22"/>
                      <w:lang w:val="uk-UA"/>
                    </w:rPr>
                    <w:t>ВДБТ</w:t>
                  </w:r>
                  <w:r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62640AC" w14:textId="504FFE4C" w:rsidR="00C333A1" w:rsidRPr="001642B0" w:rsidRDefault="0075665C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</w:t>
                  </w:r>
                  <w:r w:rsidR="00E75BD9">
                    <w:rPr>
                      <w:sz w:val="22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48BC9B2" w14:textId="3C1B6DB6" w:rsidR="00C333A1" w:rsidRPr="001642B0" w:rsidRDefault="00E75BD9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7,8</w:t>
                  </w:r>
                </w:p>
              </w:tc>
            </w:tr>
            <w:tr w:rsidR="00C333A1" w:rsidRPr="00385D1D" w14:paraId="7E5EA819" w14:textId="77777777" w:rsidTr="005E2CCA">
              <w:tc>
                <w:tcPr>
                  <w:tcW w:w="3715" w:type="dxa"/>
                  <w:shd w:val="clear" w:color="auto" w:fill="auto"/>
                </w:tcPr>
                <w:p w14:paraId="62210A0F" w14:textId="77777777" w:rsidR="00C333A1" w:rsidRDefault="00116DE7" w:rsidP="00A1794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6F3096">
                    <w:rPr>
                      <w:sz w:val="22"/>
                      <w:lang w:val="uk-UA"/>
                    </w:rPr>
                    <w:t xml:space="preserve">випадків </w:t>
                  </w:r>
                  <w:r w:rsidR="0038118F" w:rsidRPr="00D34C6E">
                    <w:rPr>
                      <w:sz w:val="22"/>
                      <w:lang w:val="uk-UA"/>
                    </w:rPr>
                    <w:t>повторн</w:t>
                  </w:r>
                  <w:r w:rsidR="006F3096">
                    <w:rPr>
                      <w:sz w:val="22"/>
                      <w:lang w:val="uk-UA"/>
                    </w:rPr>
                    <w:t>ого лікування</w:t>
                  </w:r>
                  <w:r w:rsidR="005E2CCA"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88BD7FD" w14:textId="42399E27" w:rsidR="00C333A1" w:rsidRPr="001642B0" w:rsidRDefault="00E75BD9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7E9C607" w14:textId="792E2402" w:rsidR="00C333A1" w:rsidRPr="001642B0" w:rsidRDefault="00E75BD9" w:rsidP="00D0458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9,2</w:t>
                  </w:r>
                </w:p>
              </w:tc>
            </w:tr>
          </w:tbl>
          <w:p w14:paraId="1063B1B5" w14:textId="77777777" w:rsidR="00C333A1" w:rsidRPr="00385D1D" w:rsidRDefault="00C333A1" w:rsidP="005F6E17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5BA53283" w14:textId="77777777"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14:paraId="50C8FDBA" w14:textId="77777777" w:rsidTr="000F5598">
        <w:tc>
          <w:tcPr>
            <w:tcW w:w="5893" w:type="dxa"/>
            <w:shd w:val="clear" w:color="auto" w:fill="auto"/>
          </w:tcPr>
          <w:p w14:paraId="01685786" w14:textId="77777777" w:rsidR="00F77AD1" w:rsidRDefault="00F77AD1" w:rsidP="002134BA">
            <w:pPr>
              <w:rPr>
                <w:b/>
                <w:sz w:val="22"/>
                <w:lang w:val="uk-UA"/>
              </w:rPr>
            </w:pPr>
          </w:p>
          <w:p w14:paraId="1AF2664E" w14:textId="05AF0963" w:rsidR="00C333A1" w:rsidRPr="00A8664E" w:rsidRDefault="00B96043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</w:t>
            </w:r>
            <w:r w:rsidR="00B350CF">
              <w:rPr>
                <w:b/>
                <w:sz w:val="22"/>
                <w:lang w:val="uk-UA"/>
              </w:rPr>
              <w:t>2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C333A1" w:rsidRPr="00385D1D" w14:paraId="14B99E02" w14:textId="77777777" w:rsidTr="004843D7">
              <w:tc>
                <w:tcPr>
                  <w:tcW w:w="3006" w:type="dxa"/>
                  <w:shd w:val="clear" w:color="auto" w:fill="auto"/>
                </w:tcPr>
                <w:p w14:paraId="604B81C5" w14:textId="77777777" w:rsidR="00C333A1" w:rsidRPr="00E548D9" w:rsidRDefault="00B46B8E" w:rsidP="00F564A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BBE5A30" w14:textId="77777777" w:rsidR="00C333A1" w:rsidRPr="00E548D9" w:rsidRDefault="00C333A1" w:rsidP="002134B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абс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096D015" w14:textId="77777777" w:rsidR="00C333A1" w:rsidRPr="00E548D9" w:rsidRDefault="00C333A1" w:rsidP="004843D7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b/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423FF1" w:rsidRPr="00385D1D" w14:paraId="256EED41" w14:textId="77777777" w:rsidTr="004843D7">
              <w:tc>
                <w:tcPr>
                  <w:tcW w:w="3006" w:type="dxa"/>
                  <w:shd w:val="clear" w:color="auto" w:fill="auto"/>
                </w:tcPr>
                <w:p w14:paraId="2FEF672D" w14:textId="77777777" w:rsidR="00423FF1" w:rsidRPr="001642B0" w:rsidRDefault="00F03CA0" w:rsidP="000503ED">
                  <w:pPr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Охоплення тестуванням на ВІЛ (ВДТБ+РТБ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E5608E2" w14:textId="467A56A2" w:rsidR="00423FF1" w:rsidRPr="00423FF1" w:rsidRDefault="00B350CF" w:rsidP="00423FF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0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59F9049" w14:textId="49B097D6" w:rsidR="00423FF1" w:rsidRPr="00423FF1" w:rsidRDefault="00507273" w:rsidP="00423FF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</w:t>
                  </w:r>
                  <w:r w:rsidR="00B350CF">
                    <w:rPr>
                      <w:sz w:val="22"/>
                      <w:szCs w:val="22"/>
                      <w:lang w:val="uk-UA"/>
                    </w:rPr>
                    <w:t>8</w:t>
                  </w:r>
                  <w:r w:rsidR="00F03CA0">
                    <w:rPr>
                      <w:sz w:val="22"/>
                      <w:szCs w:val="22"/>
                      <w:lang w:val="uk-UA"/>
                    </w:rPr>
                    <w:t>,8</w:t>
                  </w:r>
                </w:p>
              </w:tc>
            </w:tr>
            <w:tr w:rsidR="00C333A1" w:rsidRPr="00385D1D" w14:paraId="66E963AB" w14:textId="77777777" w:rsidTr="004843D7">
              <w:tc>
                <w:tcPr>
                  <w:tcW w:w="3006" w:type="dxa"/>
                  <w:shd w:val="clear" w:color="auto" w:fill="auto"/>
                </w:tcPr>
                <w:p w14:paraId="2B909AF3" w14:textId="77777777" w:rsidR="00C333A1" w:rsidRPr="001642B0" w:rsidRDefault="00C333A1" w:rsidP="002134BA">
                  <w:pPr>
                    <w:rPr>
                      <w:sz w:val="22"/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/ВІЛ+ко-тримоксазо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59528ED" w14:textId="6554F8A3" w:rsidR="00C333A1" w:rsidRPr="00E548D9" w:rsidRDefault="00B350CF" w:rsidP="00D86634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6500555" w14:textId="56BB222D" w:rsidR="00C333A1" w:rsidRPr="00E548D9" w:rsidRDefault="00507273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</w:t>
                  </w:r>
                  <w:r w:rsidR="00F03CA0">
                    <w:rPr>
                      <w:sz w:val="22"/>
                      <w:szCs w:val="22"/>
                      <w:lang w:val="uk-UA"/>
                    </w:rPr>
                    <w:t>7,</w:t>
                  </w:r>
                  <w:r w:rsidR="00B350CF">
                    <w:rPr>
                      <w:sz w:val="22"/>
                      <w:szCs w:val="22"/>
                      <w:lang w:val="uk-UA"/>
                    </w:rPr>
                    <w:t>3</w:t>
                  </w:r>
                </w:p>
              </w:tc>
            </w:tr>
            <w:tr w:rsidR="00C333A1" w:rsidRPr="00385D1D" w14:paraId="3AAF95FE" w14:textId="77777777" w:rsidTr="004843D7">
              <w:tc>
                <w:tcPr>
                  <w:tcW w:w="3006" w:type="dxa"/>
                  <w:shd w:val="clear" w:color="auto" w:fill="auto"/>
                </w:tcPr>
                <w:p w14:paraId="22A19680" w14:textId="77777777" w:rsidR="00C333A1" w:rsidRPr="001642B0" w:rsidRDefault="00C333A1" w:rsidP="002134BA">
                  <w:pPr>
                    <w:rPr>
                      <w:sz w:val="22"/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/ВІЛ +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C177E40" w14:textId="3D49A4AB" w:rsidR="00C333A1" w:rsidRPr="00E548D9" w:rsidRDefault="00B350CF" w:rsidP="00FA69A2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C53173F" w14:textId="3055478B" w:rsidR="00C333A1" w:rsidRPr="00E548D9" w:rsidRDefault="00F03CA0" w:rsidP="00FA69A2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</w:t>
                  </w:r>
                  <w:r w:rsidR="00B350CF">
                    <w:rPr>
                      <w:sz w:val="22"/>
                      <w:szCs w:val="22"/>
                      <w:lang w:val="uk-UA"/>
                    </w:rPr>
                    <w:t>5,8</w:t>
                  </w:r>
                </w:p>
              </w:tc>
            </w:tr>
          </w:tbl>
          <w:p w14:paraId="7D19FD66" w14:textId="77777777" w:rsidR="00C333A1" w:rsidRPr="00385D1D" w:rsidRDefault="00C333A1" w:rsidP="002134BA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691B20DF" w14:textId="77777777"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14:paraId="5CADD095" w14:textId="77777777" w:rsidTr="00B32195">
        <w:trPr>
          <w:trHeight w:val="3781"/>
        </w:trPr>
        <w:tc>
          <w:tcPr>
            <w:tcW w:w="5893" w:type="dxa"/>
            <w:shd w:val="clear" w:color="auto" w:fill="auto"/>
          </w:tcPr>
          <w:p w14:paraId="49BAA5EE" w14:textId="77777777" w:rsidR="00F77AD1" w:rsidRDefault="00F77AD1" w:rsidP="002134BA">
            <w:pPr>
              <w:rPr>
                <w:b/>
                <w:sz w:val="22"/>
                <w:lang w:val="uk-UA"/>
              </w:rPr>
            </w:pPr>
          </w:p>
          <w:p w14:paraId="187C81BE" w14:textId="63D8816C" w:rsidR="009F2D68" w:rsidRDefault="00B96043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</w:t>
            </w:r>
            <w:r w:rsidR="002C761A">
              <w:rPr>
                <w:b/>
                <w:sz w:val="22"/>
                <w:lang w:val="uk-UA"/>
              </w:rPr>
              <w:t>2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9F2D68" w:rsidRPr="0017380A" w14:paraId="7A32AFD6" w14:textId="77777777" w:rsidTr="009F2D68">
              <w:tc>
                <w:tcPr>
                  <w:tcW w:w="3573" w:type="dxa"/>
                  <w:vAlign w:val="center"/>
                </w:tcPr>
                <w:p w14:paraId="7B8A072C" w14:textId="77777777" w:rsidR="009F2D68" w:rsidRPr="001642B0" w:rsidRDefault="009F2D68" w:rsidP="009D0FE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42292E" w14:textId="77777777" w:rsidR="009F2D68" w:rsidRPr="001642B0" w:rsidRDefault="009F2D68" w:rsidP="009F2D68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абс. к-ть</w:t>
                  </w:r>
                </w:p>
              </w:tc>
            </w:tr>
            <w:tr w:rsidR="009F2D68" w:rsidRPr="0017380A" w14:paraId="3D54405F" w14:textId="77777777" w:rsidTr="00B96043">
              <w:trPr>
                <w:trHeight w:val="20"/>
              </w:trPr>
              <w:tc>
                <w:tcPr>
                  <w:tcW w:w="3573" w:type="dxa"/>
                </w:tcPr>
                <w:p w14:paraId="059094C4" w14:textId="77777777" w:rsidR="009F2D68" w:rsidRPr="00E548D9" w:rsidRDefault="009F2D68" w:rsidP="005C57F7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Кількість ТБ ліжок</w:t>
                  </w:r>
                  <w:r w:rsidR="00CE64DD" w:rsidRPr="00E548D9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16A7C599" w14:textId="0095B2B5" w:rsidR="009F2D68" w:rsidRPr="00E548D9" w:rsidRDefault="002C761A" w:rsidP="009701C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5</w:t>
                  </w:r>
                </w:p>
              </w:tc>
            </w:tr>
            <w:tr w:rsidR="00B96043" w:rsidRPr="0017380A" w14:paraId="3C3AC49F" w14:textId="77777777" w:rsidTr="00B96043">
              <w:trPr>
                <w:trHeight w:val="20"/>
              </w:trPr>
              <w:tc>
                <w:tcPr>
                  <w:tcW w:w="3573" w:type="dxa"/>
                </w:tcPr>
                <w:p w14:paraId="6436426B" w14:textId="77777777" w:rsidR="00B96043" w:rsidRPr="00E548D9" w:rsidRDefault="00B96043" w:rsidP="005C57F7">
                  <w:pPr>
                    <w:rPr>
                      <w:sz w:val="22"/>
                      <w:szCs w:val="22"/>
                      <w:lang w:val="uk-UA"/>
                    </w:rPr>
                  </w:pPr>
                  <w:r w:rsidRPr="00B96043">
                    <w:rPr>
                      <w:sz w:val="22"/>
                      <w:szCs w:val="22"/>
                      <w:lang w:val="uk-UA"/>
                    </w:rPr>
                    <w:t>на 10</w:t>
                  </w:r>
                  <w:r>
                    <w:t xml:space="preserve"> </w:t>
                  </w:r>
                  <w:r w:rsidRPr="00B96043">
                    <w:rPr>
                      <w:sz w:val="22"/>
                      <w:szCs w:val="22"/>
                      <w:lang w:val="uk-UA"/>
                    </w:rPr>
                    <w:t>тис. населення</w:t>
                  </w:r>
                </w:p>
              </w:tc>
              <w:tc>
                <w:tcPr>
                  <w:tcW w:w="1843" w:type="dxa"/>
                </w:tcPr>
                <w:p w14:paraId="109EEEC5" w14:textId="6420E888" w:rsidR="00B96043" w:rsidRPr="00E548D9" w:rsidRDefault="002C761A" w:rsidP="009701C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,08</w:t>
                  </w:r>
                </w:p>
              </w:tc>
            </w:tr>
            <w:tr w:rsidR="009F2D68" w:rsidRPr="0017380A" w14:paraId="67D63CCD" w14:textId="77777777" w:rsidTr="009F2D68">
              <w:tc>
                <w:tcPr>
                  <w:tcW w:w="3573" w:type="dxa"/>
                </w:tcPr>
                <w:p w14:paraId="4C7CEDF3" w14:textId="77777777" w:rsidR="009F2D68" w:rsidRPr="00E548D9" w:rsidRDefault="009F2D68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14:paraId="6FC15B3E" w14:textId="03E4F481" w:rsidR="009F2D68" w:rsidRPr="00E548D9" w:rsidRDefault="002C761A" w:rsidP="00E548D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1,5</w:t>
                  </w:r>
                </w:p>
              </w:tc>
            </w:tr>
            <w:tr w:rsidR="009F2D68" w:rsidRPr="0017380A" w14:paraId="74F9C7DA" w14:textId="77777777" w:rsidTr="009F2D68">
              <w:tc>
                <w:tcPr>
                  <w:tcW w:w="3573" w:type="dxa"/>
                </w:tcPr>
                <w:p w14:paraId="20E7783D" w14:textId="77777777" w:rsidR="009F2D68" w:rsidRPr="00E548D9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14:paraId="6AFC87FC" w14:textId="291C3D13" w:rsidR="009F2D68" w:rsidRPr="00E548D9" w:rsidRDefault="002C761A" w:rsidP="006533F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,13</w:t>
                  </w:r>
                </w:p>
              </w:tc>
            </w:tr>
            <w:tr w:rsidR="009F2D68" w:rsidRPr="0017380A" w14:paraId="6FB0BC74" w14:textId="77777777" w:rsidTr="009F2D68">
              <w:tc>
                <w:tcPr>
                  <w:tcW w:w="3573" w:type="dxa"/>
                </w:tcPr>
                <w:p w14:paraId="2D74F965" w14:textId="77777777" w:rsidR="009F2D68" w:rsidRPr="00E548D9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14:paraId="7B9073A0" w14:textId="16FC6119" w:rsidR="009F2D68" w:rsidRPr="00E548D9" w:rsidRDefault="002C761A" w:rsidP="00E548D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64,2</w:t>
                  </w:r>
                </w:p>
              </w:tc>
            </w:tr>
            <w:tr w:rsidR="002C761A" w:rsidRPr="0017380A" w14:paraId="4973F588" w14:textId="77777777" w:rsidTr="00E9403C">
              <w:tc>
                <w:tcPr>
                  <w:tcW w:w="3573" w:type="dxa"/>
                </w:tcPr>
                <w:p w14:paraId="53B8BCB5" w14:textId="5D38D07B" w:rsidR="002C761A" w:rsidRPr="00E548D9" w:rsidRDefault="002C761A" w:rsidP="00E9403C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Летальність</w:t>
                  </w:r>
                </w:p>
              </w:tc>
              <w:tc>
                <w:tcPr>
                  <w:tcW w:w="1843" w:type="dxa"/>
                </w:tcPr>
                <w:p w14:paraId="712C3ED9" w14:textId="38C54BDA" w:rsidR="002C761A" w:rsidRPr="00E548D9" w:rsidRDefault="002C761A" w:rsidP="00E9403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,82</w:t>
                  </w:r>
                </w:p>
              </w:tc>
            </w:tr>
            <w:tr w:rsidR="009F2D68" w:rsidRPr="0017380A" w14:paraId="67F34B96" w14:textId="77777777" w:rsidTr="009F2D68">
              <w:tc>
                <w:tcPr>
                  <w:tcW w:w="3573" w:type="dxa"/>
                </w:tcPr>
                <w:p w14:paraId="6A3AADBE" w14:textId="77777777" w:rsidR="009F2D68" w:rsidRPr="00E548D9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14:paraId="682838BF" w14:textId="57D4423C" w:rsidR="00C715D1" w:rsidRDefault="002C761A" w:rsidP="00E548D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4</w:t>
                  </w:r>
                  <w:r w:rsidR="00D75B93" w:rsidRPr="00E548D9">
                    <w:rPr>
                      <w:sz w:val="22"/>
                      <w:szCs w:val="22"/>
                      <w:lang w:val="uk-UA"/>
                    </w:rPr>
                    <w:t>/</w:t>
                  </w:r>
                  <w:r w:rsidR="003A7580" w:rsidRPr="00E548D9">
                    <w:rPr>
                      <w:sz w:val="22"/>
                      <w:szCs w:val="22"/>
                      <w:lang w:val="uk-UA"/>
                    </w:rPr>
                    <w:t>0,</w:t>
                  </w:r>
                  <w:r>
                    <w:rPr>
                      <w:sz w:val="22"/>
                      <w:szCs w:val="22"/>
                      <w:lang w:val="uk-UA"/>
                    </w:rPr>
                    <w:t>35</w:t>
                  </w:r>
                  <w:r w:rsidR="003A7580" w:rsidRPr="00E548D9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="00980C95" w:rsidRPr="00E548D9">
                    <w:rPr>
                      <w:sz w:val="22"/>
                      <w:szCs w:val="22"/>
                      <w:lang w:val="uk-UA"/>
                    </w:rPr>
                    <w:t xml:space="preserve">на </w:t>
                  </w:r>
                </w:p>
                <w:p w14:paraId="6A15F8B6" w14:textId="77777777" w:rsidR="009F2D68" w:rsidRPr="00E548D9" w:rsidRDefault="00980C95" w:rsidP="00E548D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E548D9">
                    <w:rPr>
                      <w:sz w:val="22"/>
                      <w:szCs w:val="22"/>
                      <w:lang w:val="uk-UA"/>
                    </w:rPr>
                    <w:t>10 тис. населення</w:t>
                  </w:r>
                </w:p>
              </w:tc>
            </w:tr>
          </w:tbl>
          <w:p w14:paraId="7BA7A1CA" w14:textId="77777777" w:rsidR="00C333A1" w:rsidRPr="00385D1D" w:rsidRDefault="00C333A1" w:rsidP="00980C95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68F6BC97" w14:textId="77777777"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</w:tbl>
    <w:p w14:paraId="1327DB45" w14:textId="77777777" w:rsidR="000A636E" w:rsidRPr="005F430F" w:rsidRDefault="000A636E" w:rsidP="002134BA">
      <w:pPr>
        <w:rPr>
          <w:b/>
          <w:sz w:val="10"/>
          <w:lang w:val="uk-UA"/>
        </w:rPr>
      </w:pPr>
    </w:p>
    <w:sectPr w:rsidR="000A636E" w:rsidRPr="005F430F" w:rsidSect="000F559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6A2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E67327"/>
    <w:multiLevelType w:val="hybridMultilevel"/>
    <w:tmpl w:val="BBAE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0913"/>
    <w:multiLevelType w:val="hybridMultilevel"/>
    <w:tmpl w:val="A1B2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D7E03"/>
    <w:multiLevelType w:val="hybridMultilevel"/>
    <w:tmpl w:val="F4D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04015"/>
    <w:multiLevelType w:val="hybridMultilevel"/>
    <w:tmpl w:val="13D6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4114A"/>
    <w:multiLevelType w:val="hybridMultilevel"/>
    <w:tmpl w:val="6E6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A4C28"/>
    <w:multiLevelType w:val="hybridMultilevel"/>
    <w:tmpl w:val="A3E87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B6A"/>
    <w:rsid w:val="00010B95"/>
    <w:rsid w:val="00024868"/>
    <w:rsid w:val="000503ED"/>
    <w:rsid w:val="00076A47"/>
    <w:rsid w:val="00082ACE"/>
    <w:rsid w:val="000A636E"/>
    <w:rsid w:val="000A7C29"/>
    <w:rsid w:val="000F5598"/>
    <w:rsid w:val="0010370B"/>
    <w:rsid w:val="001108BF"/>
    <w:rsid w:val="00113DA8"/>
    <w:rsid w:val="00116DE7"/>
    <w:rsid w:val="001409E2"/>
    <w:rsid w:val="00153523"/>
    <w:rsid w:val="001642B0"/>
    <w:rsid w:val="001652BE"/>
    <w:rsid w:val="0017358F"/>
    <w:rsid w:val="0017380A"/>
    <w:rsid w:val="00174243"/>
    <w:rsid w:val="00174D8A"/>
    <w:rsid w:val="001D3026"/>
    <w:rsid w:val="001E56CF"/>
    <w:rsid w:val="001F3F4A"/>
    <w:rsid w:val="002023E6"/>
    <w:rsid w:val="00210E47"/>
    <w:rsid w:val="002134BA"/>
    <w:rsid w:val="00213E6B"/>
    <w:rsid w:val="00226FD2"/>
    <w:rsid w:val="00232E2A"/>
    <w:rsid w:val="00240CE1"/>
    <w:rsid w:val="00244A35"/>
    <w:rsid w:val="0025057F"/>
    <w:rsid w:val="00283C30"/>
    <w:rsid w:val="0028549F"/>
    <w:rsid w:val="002C1CBF"/>
    <w:rsid w:val="002C761A"/>
    <w:rsid w:val="002C7CF6"/>
    <w:rsid w:val="002D3D39"/>
    <w:rsid w:val="00307900"/>
    <w:rsid w:val="00320ADB"/>
    <w:rsid w:val="00321614"/>
    <w:rsid w:val="00337FE4"/>
    <w:rsid w:val="0034762D"/>
    <w:rsid w:val="00350B1A"/>
    <w:rsid w:val="00354FAF"/>
    <w:rsid w:val="003572E2"/>
    <w:rsid w:val="0038118F"/>
    <w:rsid w:val="00381B30"/>
    <w:rsid w:val="00383812"/>
    <w:rsid w:val="00385D1D"/>
    <w:rsid w:val="00387611"/>
    <w:rsid w:val="003917E1"/>
    <w:rsid w:val="0039571C"/>
    <w:rsid w:val="003A7580"/>
    <w:rsid w:val="003D5DDE"/>
    <w:rsid w:val="003D6E73"/>
    <w:rsid w:val="003E1492"/>
    <w:rsid w:val="003F66B4"/>
    <w:rsid w:val="003F6C2C"/>
    <w:rsid w:val="003F70C7"/>
    <w:rsid w:val="00420D52"/>
    <w:rsid w:val="00423FF1"/>
    <w:rsid w:val="004577F3"/>
    <w:rsid w:val="00462537"/>
    <w:rsid w:val="00464196"/>
    <w:rsid w:val="004843D7"/>
    <w:rsid w:val="00495DE3"/>
    <w:rsid w:val="004A31BE"/>
    <w:rsid w:val="004A6D92"/>
    <w:rsid w:val="004E3121"/>
    <w:rsid w:val="004E3322"/>
    <w:rsid w:val="004E4ECA"/>
    <w:rsid w:val="004E7F53"/>
    <w:rsid w:val="004F1399"/>
    <w:rsid w:val="00500843"/>
    <w:rsid w:val="00507273"/>
    <w:rsid w:val="00507964"/>
    <w:rsid w:val="005450E0"/>
    <w:rsid w:val="005565E6"/>
    <w:rsid w:val="005652B5"/>
    <w:rsid w:val="00570EF9"/>
    <w:rsid w:val="00574E35"/>
    <w:rsid w:val="005779C7"/>
    <w:rsid w:val="00582574"/>
    <w:rsid w:val="00594609"/>
    <w:rsid w:val="005A5E99"/>
    <w:rsid w:val="005B3B8C"/>
    <w:rsid w:val="005B4C6D"/>
    <w:rsid w:val="005C57F7"/>
    <w:rsid w:val="005D29CE"/>
    <w:rsid w:val="005D3B06"/>
    <w:rsid w:val="005E2CCA"/>
    <w:rsid w:val="005F430F"/>
    <w:rsid w:val="005F6E17"/>
    <w:rsid w:val="00610E28"/>
    <w:rsid w:val="00613B8A"/>
    <w:rsid w:val="006148CD"/>
    <w:rsid w:val="00614E7E"/>
    <w:rsid w:val="00636ED8"/>
    <w:rsid w:val="00646FF5"/>
    <w:rsid w:val="006533F9"/>
    <w:rsid w:val="00656FBD"/>
    <w:rsid w:val="00667D89"/>
    <w:rsid w:val="00675FBD"/>
    <w:rsid w:val="006A02F4"/>
    <w:rsid w:val="006B1F91"/>
    <w:rsid w:val="006B58D1"/>
    <w:rsid w:val="006C3CC6"/>
    <w:rsid w:val="006C5104"/>
    <w:rsid w:val="006D62A2"/>
    <w:rsid w:val="006D7495"/>
    <w:rsid w:val="006F3096"/>
    <w:rsid w:val="00706385"/>
    <w:rsid w:val="0072607F"/>
    <w:rsid w:val="007345B2"/>
    <w:rsid w:val="00736056"/>
    <w:rsid w:val="00736D76"/>
    <w:rsid w:val="0075665C"/>
    <w:rsid w:val="00756AB7"/>
    <w:rsid w:val="00763737"/>
    <w:rsid w:val="007855FA"/>
    <w:rsid w:val="007867F6"/>
    <w:rsid w:val="007A0988"/>
    <w:rsid w:val="007A6D69"/>
    <w:rsid w:val="007B0921"/>
    <w:rsid w:val="007F32CF"/>
    <w:rsid w:val="007F3304"/>
    <w:rsid w:val="007F4B6A"/>
    <w:rsid w:val="007F4EEE"/>
    <w:rsid w:val="008139F6"/>
    <w:rsid w:val="00841C92"/>
    <w:rsid w:val="00886858"/>
    <w:rsid w:val="008A6445"/>
    <w:rsid w:val="008C18BC"/>
    <w:rsid w:val="008C50E8"/>
    <w:rsid w:val="008C725A"/>
    <w:rsid w:val="008F1B94"/>
    <w:rsid w:val="00903FC2"/>
    <w:rsid w:val="0090560A"/>
    <w:rsid w:val="00906A89"/>
    <w:rsid w:val="009121B2"/>
    <w:rsid w:val="00921ACF"/>
    <w:rsid w:val="0092458E"/>
    <w:rsid w:val="00931D9B"/>
    <w:rsid w:val="0094357E"/>
    <w:rsid w:val="009516CA"/>
    <w:rsid w:val="0095713E"/>
    <w:rsid w:val="009701C7"/>
    <w:rsid w:val="009704D3"/>
    <w:rsid w:val="00977195"/>
    <w:rsid w:val="00980C95"/>
    <w:rsid w:val="00982FF8"/>
    <w:rsid w:val="009A1097"/>
    <w:rsid w:val="009D0FED"/>
    <w:rsid w:val="009F2D68"/>
    <w:rsid w:val="00A06196"/>
    <w:rsid w:val="00A12915"/>
    <w:rsid w:val="00A14BDB"/>
    <w:rsid w:val="00A17687"/>
    <w:rsid w:val="00A17947"/>
    <w:rsid w:val="00A20310"/>
    <w:rsid w:val="00A224C5"/>
    <w:rsid w:val="00A344C0"/>
    <w:rsid w:val="00A41116"/>
    <w:rsid w:val="00A860F3"/>
    <w:rsid w:val="00A8664E"/>
    <w:rsid w:val="00A96DB3"/>
    <w:rsid w:val="00AB6F11"/>
    <w:rsid w:val="00AC4D6F"/>
    <w:rsid w:val="00AD71E2"/>
    <w:rsid w:val="00AE4C53"/>
    <w:rsid w:val="00AE6867"/>
    <w:rsid w:val="00B03627"/>
    <w:rsid w:val="00B13876"/>
    <w:rsid w:val="00B2061B"/>
    <w:rsid w:val="00B307F6"/>
    <w:rsid w:val="00B31EED"/>
    <w:rsid w:val="00B32195"/>
    <w:rsid w:val="00B350CF"/>
    <w:rsid w:val="00B356C8"/>
    <w:rsid w:val="00B43997"/>
    <w:rsid w:val="00B46B8E"/>
    <w:rsid w:val="00B51AD8"/>
    <w:rsid w:val="00B96043"/>
    <w:rsid w:val="00BA58D5"/>
    <w:rsid w:val="00BA60C0"/>
    <w:rsid w:val="00BC66C6"/>
    <w:rsid w:val="00BD3B22"/>
    <w:rsid w:val="00C14666"/>
    <w:rsid w:val="00C31AB0"/>
    <w:rsid w:val="00C333A1"/>
    <w:rsid w:val="00C371A9"/>
    <w:rsid w:val="00C4332E"/>
    <w:rsid w:val="00C44C95"/>
    <w:rsid w:val="00C6006A"/>
    <w:rsid w:val="00C715D1"/>
    <w:rsid w:val="00C80A44"/>
    <w:rsid w:val="00C900DE"/>
    <w:rsid w:val="00C94B44"/>
    <w:rsid w:val="00CB63EB"/>
    <w:rsid w:val="00CC2701"/>
    <w:rsid w:val="00CC27B7"/>
    <w:rsid w:val="00CD037C"/>
    <w:rsid w:val="00CD1FCC"/>
    <w:rsid w:val="00CD4619"/>
    <w:rsid w:val="00CE20A4"/>
    <w:rsid w:val="00CE64DD"/>
    <w:rsid w:val="00CF2277"/>
    <w:rsid w:val="00CF29C7"/>
    <w:rsid w:val="00D0458D"/>
    <w:rsid w:val="00D061F4"/>
    <w:rsid w:val="00D25F33"/>
    <w:rsid w:val="00D34C6E"/>
    <w:rsid w:val="00D4799F"/>
    <w:rsid w:val="00D60E93"/>
    <w:rsid w:val="00D62477"/>
    <w:rsid w:val="00D65EA0"/>
    <w:rsid w:val="00D67CA2"/>
    <w:rsid w:val="00D75B93"/>
    <w:rsid w:val="00D8095B"/>
    <w:rsid w:val="00D86634"/>
    <w:rsid w:val="00D96529"/>
    <w:rsid w:val="00DA54C5"/>
    <w:rsid w:val="00DE0DAD"/>
    <w:rsid w:val="00E1239F"/>
    <w:rsid w:val="00E260BF"/>
    <w:rsid w:val="00E31802"/>
    <w:rsid w:val="00E476D4"/>
    <w:rsid w:val="00E548D9"/>
    <w:rsid w:val="00E66CE5"/>
    <w:rsid w:val="00E704C9"/>
    <w:rsid w:val="00E75BD9"/>
    <w:rsid w:val="00E75D51"/>
    <w:rsid w:val="00E83F9C"/>
    <w:rsid w:val="00EB6B69"/>
    <w:rsid w:val="00EC152D"/>
    <w:rsid w:val="00EC1EDE"/>
    <w:rsid w:val="00EE0956"/>
    <w:rsid w:val="00EE1F6B"/>
    <w:rsid w:val="00EE257A"/>
    <w:rsid w:val="00EE64AE"/>
    <w:rsid w:val="00EE7839"/>
    <w:rsid w:val="00EF4414"/>
    <w:rsid w:val="00F038F3"/>
    <w:rsid w:val="00F03CA0"/>
    <w:rsid w:val="00F05520"/>
    <w:rsid w:val="00F273AE"/>
    <w:rsid w:val="00F4246C"/>
    <w:rsid w:val="00F42928"/>
    <w:rsid w:val="00F42F0E"/>
    <w:rsid w:val="00F564AD"/>
    <w:rsid w:val="00F65375"/>
    <w:rsid w:val="00F77AD1"/>
    <w:rsid w:val="00F92C1D"/>
    <w:rsid w:val="00FA2081"/>
    <w:rsid w:val="00FA69A2"/>
    <w:rsid w:val="00FC1AAE"/>
    <w:rsid w:val="00FC48DE"/>
    <w:rsid w:val="00FE7AF3"/>
    <w:rsid w:val="00FF101C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9F3BD"/>
  <w15:docId w15:val="{1E5FA97C-6577-4BFF-BA4A-8167BF02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D6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B6A"/>
  </w:style>
  <w:style w:type="paragraph" w:customStyle="1" w:styleId="xfmc1">
    <w:name w:val="xfmc1"/>
    <w:basedOn w:val="a"/>
    <w:rsid w:val="003F6C2C"/>
    <w:pPr>
      <w:spacing w:before="100" w:beforeAutospacing="1" w:after="100" w:afterAutospacing="1"/>
    </w:pPr>
    <w:rPr>
      <w:rFonts w:eastAsia="Calibri"/>
    </w:rPr>
  </w:style>
  <w:style w:type="character" w:customStyle="1" w:styleId="xfm305401643">
    <w:name w:val="xfm_305401643"/>
    <w:rsid w:val="003F6C2C"/>
  </w:style>
  <w:style w:type="character" w:customStyle="1" w:styleId="xfmc0">
    <w:name w:val="xfmc0"/>
    <w:rsid w:val="003F6C2C"/>
  </w:style>
  <w:style w:type="paragraph" w:styleId="a3">
    <w:name w:val="Normal (Web)"/>
    <w:basedOn w:val="a"/>
    <w:uiPriority w:val="99"/>
    <w:unhideWhenUsed/>
    <w:rsid w:val="003F6C2C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rsid w:val="001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D965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756AB7"/>
    <w:rPr>
      <w:color w:val="0000FF"/>
      <w:u w:val="single"/>
    </w:rPr>
  </w:style>
  <w:style w:type="paragraph" w:styleId="a6">
    <w:name w:val="Balloon Text"/>
    <w:basedOn w:val="a"/>
    <w:link w:val="a7"/>
    <w:rsid w:val="0058257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58257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202490119273178E-2"/>
          <c:y val="5.9811898512685917E-2"/>
          <c:w val="0.84715382716165877"/>
          <c:h val="0.70118985126859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Чернігів!$Q$3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Чернігів!$R$2:$W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Чернігів!$R$3:$W$3</c:f>
              <c:numCache>
                <c:formatCode>#,##0</c:formatCode>
                <c:ptCount val="6"/>
                <c:pt idx="0">
                  <c:v>907</c:v>
                </c:pt>
                <c:pt idx="1">
                  <c:v>865</c:v>
                </c:pt>
                <c:pt idx="2" formatCode="General">
                  <c:v>773</c:v>
                </c:pt>
                <c:pt idx="3">
                  <c:v>745</c:v>
                </c:pt>
                <c:pt idx="4">
                  <c:v>581</c:v>
                </c:pt>
                <c:pt idx="5">
                  <c:v>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33-4F7E-93FE-6DCAD9FC2537}"/>
            </c:ext>
          </c:extLst>
        </c:ser>
        <c:ser>
          <c:idx val="1"/>
          <c:order val="1"/>
          <c:tx>
            <c:strRef>
              <c:f>Чернігів!$Q$4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Чернігів!$R$2:$W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Чернігів!$R$4:$W$4</c:f>
              <c:numCache>
                <c:formatCode>#,##0</c:formatCode>
                <c:ptCount val="6"/>
                <c:pt idx="0">
                  <c:v>147</c:v>
                </c:pt>
                <c:pt idx="1">
                  <c:v>158</c:v>
                </c:pt>
                <c:pt idx="2">
                  <c:v>164</c:v>
                </c:pt>
                <c:pt idx="3">
                  <c:v>151</c:v>
                </c:pt>
                <c:pt idx="4">
                  <c:v>121</c:v>
                </c:pt>
                <c:pt idx="5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33-4F7E-93FE-6DCAD9FC2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837656"/>
        <c:axId val="262839224"/>
      </c:barChart>
      <c:lineChart>
        <c:grouping val="standard"/>
        <c:varyColors val="0"/>
        <c:ser>
          <c:idx val="2"/>
          <c:order val="2"/>
          <c:tx>
            <c:strRef>
              <c:f>Чернігів!$Q$5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Чернігів!$R$2:$W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Чернігів!$R$5:$W$5</c:f>
              <c:numCache>
                <c:formatCode>#\ ##0.0</c:formatCode>
                <c:ptCount val="6"/>
                <c:pt idx="0">
                  <c:v>86.6</c:v>
                </c:pt>
                <c:pt idx="1">
                  <c:v>83.5</c:v>
                </c:pt>
                <c:pt idx="2" formatCode="0.0">
                  <c:v>75.400000000000006</c:v>
                </c:pt>
                <c:pt idx="3">
                  <c:v>73.7</c:v>
                </c:pt>
                <c:pt idx="4">
                  <c:v>58.3</c:v>
                </c:pt>
                <c:pt idx="5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33-4F7E-93FE-6DCAD9FC2537}"/>
            </c:ext>
          </c:extLst>
        </c:ser>
        <c:ser>
          <c:idx val="3"/>
          <c:order val="3"/>
          <c:tx>
            <c:strRef>
              <c:f>Чернігів!$Q$6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Чернігів!$R$2:$W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Чернігів!$R$6:$W$6</c:f>
              <c:numCache>
                <c:formatCode>#\ ##0.0</c:formatCode>
                <c:ptCount val="6"/>
                <c:pt idx="0">
                  <c:v>14</c:v>
                </c:pt>
                <c:pt idx="1">
                  <c:v>15.2</c:v>
                </c:pt>
                <c:pt idx="2">
                  <c:v>16</c:v>
                </c:pt>
                <c:pt idx="3">
                  <c:v>14.9</c:v>
                </c:pt>
                <c:pt idx="4">
                  <c:v>12.1</c:v>
                </c:pt>
                <c:pt idx="5">
                  <c:v>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333-4F7E-93FE-6DCAD9FC2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840008"/>
        <c:axId val="262840400"/>
      </c:lineChart>
      <c:catAx>
        <c:axId val="262837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62839224"/>
        <c:crosses val="autoZero"/>
        <c:auto val="1"/>
        <c:lblAlgn val="ctr"/>
        <c:lblOffset val="100"/>
        <c:noMultiLvlLbl val="0"/>
      </c:catAx>
      <c:valAx>
        <c:axId val="262839224"/>
        <c:scaling>
          <c:orientation val="minMax"/>
          <c:max val="10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62837656"/>
        <c:crosses val="autoZero"/>
        <c:crossBetween val="between"/>
      </c:valAx>
      <c:valAx>
        <c:axId val="262840400"/>
        <c:scaling>
          <c:orientation val="minMax"/>
          <c:max val="90"/>
          <c:min val="0"/>
        </c:scaling>
        <c:delete val="0"/>
        <c:axPos val="r"/>
        <c:numFmt formatCode="#\ 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62840008"/>
        <c:crosses val="max"/>
        <c:crossBetween val="between"/>
      </c:valAx>
      <c:catAx>
        <c:axId val="262840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284040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6347769028871413"/>
          <c:w val="1"/>
          <c:h val="0.13652230971128609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182852143482079E-2"/>
          <c:y val="2.8252405949256338E-2"/>
          <c:w val="0.83577318460192451"/>
          <c:h val="0.68145794839572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Чернігів!$B$52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Чернігів!$C$51:$H$5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Чернігів!$C$52:$H$52</c:f>
              <c:numCache>
                <c:formatCode>General</c:formatCode>
                <c:ptCount val="6"/>
                <c:pt idx="0">
                  <c:v>242</c:v>
                </c:pt>
                <c:pt idx="1">
                  <c:v>193</c:v>
                </c:pt>
                <c:pt idx="2">
                  <c:v>151</c:v>
                </c:pt>
                <c:pt idx="3">
                  <c:v>148</c:v>
                </c:pt>
                <c:pt idx="4">
                  <c:v>119</c:v>
                </c:pt>
                <c:pt idx="5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31-4268-8045-8B81E99AA555}"/>
            </c:ext>
          </c:extLst>
        </c:ser>
        <c:ser>
          <c:idx val="1"/>
          <c:order val="1"/>
          <c:tx>
            <c:strRef>
              <c:f>Чернігів!$B$53</c:f>
              <c:strCache>
                <c:ptCount val="1"/>
                <c:pt idx="0">
                  <c:v>Кількість випадків, якірозпочали лікуван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Чернігів!$C$51:$H$5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Чернігів!$C$53:$H$53</c:f>
              <c:numCache>
                <c:formatCode>General</c:formatCode>
                <c:ptCount val="6"/>
                <c:pt idx="0">
                  <c:v>237</c:v>
                </c:pt>
                <c:pt idx="1">
                  <c:v>263</c:v>
                </c:pt>
                <c:pt idx="2">
                  <c:v>241</c:v>
                </c:pt>
                <c:pt idx="3">
                  <c:v>188</c:v>
                </c:pt>
                <c:pt idx="4">
                  <c:v>163</c:v>
                </c:pt>
                <c:pt idx="5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31-4268-8045-8B81E99AA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838048"/>
        <c:axId val="264042496"/>
      </c:barChart>
      <c:lineChart>
        <c:grouping val="standard"/>
        <c:varyColors val="0"/>
        <c:ser>
          <c:idx val="2"/>
          <c:order val="2"/>
          <c:tx>
            <c:strRef>
              <c:f>Чернігів!$B$54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Чернігів!$C$51:$H$5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Чернігів!$C$54:$H$54</c:f>
              <c:numCache>
                <c:formatCode>0%</c:formatCode>
                <c:ptCount val="6"/>
                <c:pt idx="0">
                  <c:v>0.97933884297520657</c:v>
                </c:pt>
                <c:pt idx="1">
                  <c:v>1.3626943005181347</c:v>
                </c:pt>
                <c:pt idx="2">
                  <c:v>1.5960264900662251</c:v>
                </c:pt>
                <c:pt idx="3">
                  <c:v>1.27</c:v>
                </c:pt>
                <c:pt idx="4">
                  <c:v>1.37</c:v>
                </c:pt>
                <c:pt idx="5">
                  <c:v>1.15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31-4268-8045-8B81E99AA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046024"/>
        <c:axId val="264042888"/>
      </c:lineChart>
      <c:catAx>
        <c:axId val="26283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64042496"/>
        <c:crosses val="autoZero"/>
        <c:auto val="1"/>
        <c:lblAlgn val="ctr"/>
        <c:lblOffset val="100"/>
        <c:noMultiLvlLbl val="0"/>
      </c:catAx>
      <c:valAx>
        <c:axId val="26404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62838048"/>
        <c:crosses val="autoZero"/>
        <c:crossBetween val="between"/>
      </c:valAx>
      <c:valAx>
        <c:axId val="26404288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64046024"/>
        <c:crosses val="max"/>
        <c:crossBetween val="between"/>
      </c:valAx>
      <c:catAx>
        <c:axId val="264046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404288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0397853542946773"/>
          <c:w val="0.99806955380577411"/>
          <c:h val="0.1931747008357932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648220966008922E-4"/>
          <c:y val="2.8252405949256338E-2"/>
          <c:w val="0.99981348946121062"/>
          <c:h val="0.7985834062408866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Чернігів!$C$24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Чернігі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Чернігів!$C$25:$C$29</c:f>
              <c:numCache>
                <c:formatCode>0.0%</c:formatCode>
                <c:ptCount val="5"/>
                <c:pt idx="0">
                  <c:v>0.28799999999999998</c:v>
                </c:pt>
                <c:pt idx="1">
                  <c:v>0.27900000000000003</c:v>
                </c:pt>
                <c:pt idx="2">
                  <c:v>0.28899999999999998</c:v>
                </c:pt>
                <c:pt idx="3">
                  <c:v>0.21099999999999999</c:v>
                </c:pt>
                <c:pt idx="4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2-4F39-8FBF-60581F347D96}"/>
            </c:ext>
          </c:extLst>
        </c:ser>
        <c:ser>
          <c:idx val="1"/>
          <c:order val="1"/>
          <c:tx>
            <c:strRef>
              <c:f>Чернігів!$D$24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Чернігі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Чернігів!$D$25:$D$29</c:f>
              <c:numCache>
                <c:formatCode>0.0%</c:formatCode>
                <c:ptCount val="5"/>
                <c:pt idx="0">
                  <c:v>0.44600000000000001</c:v>
                </c:pt>
                <c:pt idx="1">
                  <c:v>0.46100000000000002</c:v>
                </c:pt>
                <c:pt idx="2">
                  <c:v>0.45900000000000002</c:v>
                </c:pt>
                <c:pt idx="3">
                  <c:v>0.47399999999999998</c:v>
                </c:pt>
                <c:pt idx="4">
                  <c:v>0.30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72-4F39-8FBF-60581F347D96}"/>
            </c:ext>
          </c:extLst>
        </c:ser>
        <c:ser>
          <c:idx val="2"/>
          <c:order val="2"/>
          <c:tx>
            <c:strRef>
              <c:f>Чернігів!$E$24</c:f>
              <c:strCache>
                <c:ptCount val="1"/>
                <c:pt idx="0">
                  <c:v>Помер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Чернігі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Чернігів!$E$25:$E$29</c:f>
              <c:numCache>
                <c:formatCode>0.0%</c:formatCode>
                <c:ptCount val="5"/>
                <c:pt idx="0">
                  <c:v>9.9000000000000005E-2</c:v>
                </c:pt>
                <c:pt idx="1">
                  <c:v>0.1</c:v>
                </c:pt>
                <c:pt idx="2">
                  <c:v>0.1</c:v>
                </c:pt>
                <c:pt idx="3">
                  <c:v>0.105</c:v>
                </c:pt>
                <c:pt idx="4">
                  <c:v>8.69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72-4F39-8FBF-60581F347D96}"/>
            </c:ext>
          </c:extLst>
        </c:ser>
        <c:ser>
          <c:idx val="3"/>
          <c:order val="3"/>
          <c:tx>
            <c:strRef>
              <c:f>Чернігів!$F$24</c:f>
              <c:strCache>
                <c:ptCount val="1"/>
                <c:pt idx="0">
                  <c:v>Невдале лікуванн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Чернігі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Чернігів!$F$25:$F$29</c:f>
              <c:numCache>
                <c:formatCode>0.0%</c:formatCode>
                <c:ptCount val="5"/>
                <c:pt idx="0">
                  <c:v>7.8E-2</c:v>
                </c:pt>
                <c:pt idx="1">
                  <c:v>7.8E-2</c:v>
                </c:pt>
                <c:pt idx="2">
                  <c:v>6.8000000000000005E-2</c:v>
                </c:pt>
                <c:pt idx="3">
                  <c:v>0.14000000000000001</c:v>
                </c:pt>
                <c:pt idx="4">
                  <c:v>8.69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72-4F39-8FBF-60581F347D96}"/>
            </c:ext>
          </c:extLst>
        </c:ser>
        <c:ser>
          <c:idx val="4"/>
          <c:order val="4"/>
          <c:tx>
            <c:strRef>
              <c:f>Чернігів!$G$24</c:f>
              <c:strCache>
                <c:ptCount val="1"/>
                <c:pt idx="0">
                  <c:v>П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Чернігі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Чернігів!$G$25:$G$29</c:f>
              <c:numCache>
                <c:formatCode>0.0%</c:formatCode>
                <c:ptCount val="5"/>
                <c:pt idx="0">
                  <c:v>8.5000000000000006E-2</c:v>
                </c:pt>
                <c:pt idx="1">
                  <c:v>0.08</c:v>
                </c:pt>
                <c:pt idx="2">
                  <c:v>8.1000000000000003E-2</c:v>
                </c:pt>
                <c:pt idx="3">
                  <c:v>7.0000000000000007E-2</c:v>
                </c:pt>
                <c:pt idx="4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72-4F39-8FBF-60581F347D96}"/>
            </c:ext>
          </c:extLst>
        </c:ser>
        <c:ser>
          <c:idx val="5"/>
          <c:order val="5"/>
          <c:tx>
            <c:strRef>
              <c:f>Чернігів!$H$24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938011175095784E-3"/>
                  <c:y val="-3.3473217999208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72-4F39-8FBF-60581F347D96}"/>
                </c:ext>
              </c:extLst>
            </c:dLbl>
            <c:dLbl>
              <c:idx val="1"/>
              <c:layout>
                <c:manualLayout>
                  <c:x val="-3.660942066201965E-17"/>
                  <c:y val="-2.6778574399366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72-4F39-8FBF-60581F347D96}"/>
                </c:ext>
              </c:extLst>
            </c:dLbl>
            <c:dLbl>
              <c:idx val="2"/>
              <c:layout>
                <c:manualLayout>
                  <c:x val="0"/>
                  <c:y val="-3.3473217999208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72-4F39-8FBF-60581F347D96}"/>
                </c:ext>
              </c:extLst>
            </c:dLbl>
            <c:dLbl>
              <c:idx val="3"/>
              <c:layout>
                <c:manualLayout>
                  <c:x val="0"/>
                  <c:y val="-3.3473217999208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272-4F39-8FBF-60581F347D96}"/>
                </c:ext>
              </c:extLst>
            </c:dLbl>
            <c:dLbl>
              <c:idx val="4"/>
              <c:layout>
                <c:manualLayout>
                  <c:x val="0"/>
                  <c:y val="-3.3473217999208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72-4F39-8FBF-60581F347D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Чернігі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Чернігів!$H$25:$H$29</c:f>
              <c:numCache>
                <c:formatCode>0.0%</c:formatCode>
                <c:ptCount val="5"/>
                <c:pt idx="0">
                  <c:v>4.000000000000000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0</c:v>
                </c:pt>
                <c:pt idx="4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272-4F39-8FBF-60581F347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4043280"/>
        <c:axId val="264045632"/>
        <c:axId val="0"/>
      </c:bar3DChart>
      <c:catAx>
        <c:axId val="264043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uk-UA"/>
          </a:p>
        </c:txPr>
        <c:crossAx val="264045632"/>
        <c:crosses val="autoZero"/>
        <c:auto val="1"/>
        <c:lblAlgn val="ctr"/>
        <c:lblOffset val="100"/>
        <c:noMultiLvlLbl val="0"/>
      </c:catAx>
      <c:valAx>
        <c:axId val="26404563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64043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9236694371536829"/>
          <c:w val="1"/>
          <c:h val="0.1041550014581511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67700337637544"/>
          <c:y val="1.8140589569160998E-2"/>
          <c:w val="0.43060817218099384"/>
          <c:h val="0.97780277465316834"/>
        </c:manualLayout>
      </c:layout>
      <c:pieChart>
        <c:varyColors val="1"/>
        <c:ser>
          <c:idx val="0"/>
          <c:order val="0"/>
          <c:tx>
            <c:strRef>
              <c:f>Чернігів!$C$42</c:f>
              <c:strCache>
                <c:ptCount val="1"/>
                <c:pt idx="0">
                  <c:v>Результати лікування всіх випадків МР 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AD8B-428B-93D9-3BD4D4137A49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AD8B-428B-93D9-3BD4D4137A49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AD8B-428B-93D9-3BD4D4137A49}"/>
              </c:ext>
            </c:extLst>
          </c:dPt>
          <c:dLbls>
            <c:dLbl>
              <c:idx val="0"/>
              <c:layout>
                <c:manualLayout>
                  <c:x val="-0.12126015703998654"/>
                  <c:y val="0.124731551413216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8B-428B-93D9-3BD4D4137A4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F1-40BD-B537-59AA7CD8DF8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Чернігів!$D$41:$I$41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 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Чернігів!$D$42:$I$42</c:f>
              <c:numCache>
                <c:formatCode>0.0</c:formatCode>
                <c:ptCount val="6"/>
                <c:pt idx="0">
                  <c:v>29.3</c:v>
                </c:pt>
                <c:pt idx="1">
                  <c:v>12</c:v>
                </c:pt>
                <c:pt idx="2">
                  <c:v>15.8</c:v>
                </c:pt>
                <c:pt idx="3">
                  <c:v>17.3</c:v>
                </c:pt>
                <c:pt idx="4">
                  <c:v>24.1</c:v>
                </c:pt>
                <c:pt idx="5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D8B-428B-93D9-3BD4D4137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06312772739509"/>
          <c:y val="0"/>
          <c:w val="0.27917707801934655"/>
          <c:h val="0.89191416862365869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1D92-D2D4-4A83-B0DA-0584C31C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94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Прилепина</cp:lastModifiedBy>
  <cp:revision>78</cp:revision>
  <cp:lastPrinted>2014-02-02T13:20:00Z</cp:lastPrinted>
  <dcterms:created xsi:type="dcterms:W3CDTF">2016-07-26T09:03:00Z</dcterms:created>
  <dcterms:modified xsi:type="dcterms:W3CDTF">2021-06-07T06:27:00Z</dcterms:modified>
</cp:coreProperties>
</file>